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4907FA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F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AF1768" w:rsidP="00BE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по организации управления движением поездов, производства маневровой работы на раздельных пунктах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BE6ECF" w:rsidRPr="000A6F94" w:rsidTr="00BE6ECF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CF" w:rsidRPr="000A6F94" w:rsidTr="00BE6ECF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CF" w:rsidRPr="000A6F94" w:rsidTr="00BE6ECF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BE6ECF" w:rsidRPr="000A6F94" w:rsidTr="00BE6ECF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ECF" w:rsidRPr="000A6F94" w:rsidRDefault="00BE6ECF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BE6ECF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BE6ECF" w:rsidRDefault="00AF1768" w:rsidP="00AF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ECF">
              <w:rPr>
                <w:rFonts w:ascii="Times New Roman" w:hAnsi="Times New Roman" w:cs="Times New Roman"/>
                <w:sz w:val="28"/>
                <w:szCs w:val="28"/>
              </w:rPr>
              <w:t>Руководство движением поездов, производством маневровой работы на раздель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BE6ECF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BE6ECF" w:rsidRDefault="000D3DF7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16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BE6ECF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BE6ECF" w:rsidRDefault="00AF1768" w:rsidP="00BE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EC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вижения поездов, выполнения графика движения поездов и производства маневровой работы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36015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920B25" w:rsidP="00D8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920B25" w:rsidP="00D8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5">
              <w:rPr>
                <w:rFonts w:ascii="Times New Roman" w:hAnsi="Times New Roman" w:cs="Times New Roman"/>
                <w:sz w:val="24"/>
                <w:szCs w:val="24"/>
              </w:rPr>
              <w:t>Конторские служащие, связанные с учетом материалов 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8A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15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8A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15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36015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15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15" w:rsidRPr="00885F78" w:rsidRDefault="00A36015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A36015" w:rsidTr="00A04F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5" w:rsidRPr="008A087C" w:rsidRDefault="00A36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9.9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5" w:rsidRPr="008A087C" w:rsidRDefault="00A36015" w:rsidP="00A36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опроводительные услуги при перевозках, не включенные в другие категории</w:t>
            </w:r>
          </w:p>
        </w:tc>
      </w:tr>
      <w:tr w:rsidR="00A36015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5" w:rsidRPr="00983E6B" w:rsidRDefault="00A36015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15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15" w:rsidRPr="00885F78" w:rsidRDefault="00A36015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CF" w:rsidRDefault="00BE6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4CD" w:rsidRPr="00BE6ECF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BE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ECF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BE6ECF">
        <w:tc>
          <w:tcPr>
            <w:tcW w:w="1082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83E6B" w:rsidRPr="00C7159E" w:rsidTr="00BE6ECF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983E6B" w:rsidRPr="00C7159E" w:rsidRDefault="007965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ездной и маневровой работы</w:t>
            </w:r>
          </w:p>
        </w:tc>
        <w:tc>
          <w:tcPr>
            <w:tcW w:w="1931" w:type="dxa"/>
            <w:vMerge w:val="restart"/>
          </w:tcPr>
          <w:p w:rsidR="00983E6B" w:rsidRPr="00C7159E" w:rsidRDefault="007965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983E6B" w:rsidRPr="00983E6B" w:rsidRDefault="00796591" w:rsidP="00796591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нформации о производстве маневровой работы в автоматизированных информационно-аналитических системах</w:t>
            </w:r>
          </w:p>
        </w:tc>
        <w:tc>
          <w:tcPr>
            <w:tcW w:w="1000" w:type="dxa"/>
          </w:tcPr>
          <w:p w:rsidR="00983E6B" w:rsidRPr="00CF1691" w:rsidRDefault="00983E6B" w:rsidP="00CF16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CF16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BE6ECF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983E6B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796591" w:rsidP="00BE6EC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ездной информации в автоматизированных информационно-аналитических системах</w:t>
            </w:r>
          </w:p>
        </w:tc>
        <w:tc>
          <w:tcPr>
            <w:tcW w:w="1000" w:type="dxa"/>
          </w:tcPr>
          <w:p w:rsidR="00983E6B" w:rsidRPr="00983E6B" w:rsidRDefault="00CF169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/02.4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BE6ECF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796591" w:rsidP="0079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окументации  по поездной и маневровой работе</w:t>
            </w:r>
          </w:p>
        </w:tc>
        <w:tc>
          <w:tcPr>
            <w:tcW w:w="1000" w:type="dxa"/>
          </w:tcPr>
          <w:p w:rsidR="00983E6B" w:rsidRPr="00983E6B" w:rsidRDefault="00983E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F1691">
              <w:rPr>
                <w:rFonts w:ascii="Times New Roman" w:hAnsi="Times New Roman" w:cs="Times New Roman"/>
                <w:bCs/>
                <w:sz w:val="24"/>
                <w:szCs w:val="24"/>
              </w:rPr>
              <w:t>/03.4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BE6ECF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983E6B" w:rsidRPr="00C7159E" w:rsidRDefault="007965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разъезде, обгонном пункте, путевом посту и железнодорожной станции V класса</w:t>
            </w:r>
          </w:p>
        </w:tc>
        <w:tc>
          <w:tcPr>
            <w:tcW w:w="1931" w:type="dxa"/>
            <w:vMerge w:val="restart"/>
          </w:tcPr>
          <w:p w:rsidR="00983E6B" w:rsidRPr="00C7159E" w:rsidRDefault="007965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983E6B" w:rsidRPr="00983E6B" w:rsidRDefault="00CF1691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производства маневровой работы на разъезде, обгонном пункте, путевом посту и железнодорожной станции V класса</w:t>
            </w:r>
          </w:p>
        </w:tc>
        <w:tc>
          <w:tcPr>
            <w:tcW w:w="1000" w:type="dxa"/>
          </w:tcPr>
          <w:p w:rsidR="00983E6B" w:rsidRPr="00983E6B" w:rsidRDefault="00983E6B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0F3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BE6ECF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983E6B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CF1691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разъезде, обгонном пункте, путевом посту и железнодорожной станции V класса</w:t>
            </w:r>
          </w:p>
        </w:tc>
        <w:tc>
          <w:tcPr>
            <w:tcW w:w="1000" w:type="dxa"/>
          </w:tcPr>
          <w:p w:rsidR="00983E6B" w:rsidRPr="000F3B49" w:rsidRDefault="00983E6B" w:rsidP="000F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0F3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BE6ECF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983E6B" w:rsidRPr="00C7159E" w:rsidRDefault="007965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91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ой станции IV, III,  II классов</w:t>
            </w:r>
          </w:p>
        </w:tc>
        <w:tc>
          <w:tcPr>
            <w:tcW w:w="1931" w:type="dxa"/>
            <w:vMerge w:val="restart"/>
          </w:tcPr>
          <w:p w:rsidR="00983E6B" w:rsidRP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983E6B" w:rsidRPr="00983E6B" w:rsidRDefault="00A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C0B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1000" w:type="dxa"/>
          </w:tcPr>
          <w:p w:rsidR="00983E6B" w:rsidRPr="004F4D4C" w:rsidRDefault="00983E6B" w:rsidP="004F4D4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1.</w:t>
            </w:r>
            <w:r w:rsidR="004F4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83E6B" w:rsidRPr="00C7159E" w:rsidTr="00BE6ECF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A77B0F" w:rsidP="00BE6EC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1000" w:type="dxa"/>
          </w:tcPr>
          <w:p w:rsidR="00983E6B" w:rsidRPr="004F4D4C" w:rsidRDefault="00983E6B" w:rsidP="004F4D4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2.</w:t>
            </w:r>
            <w:r w:rsidR="004F4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83E6B" w:rsidRPr="00C7159E" w:rsidTr="00BE6ECF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983E6B" w:rsidRPr="00C7159E" w:rsidRDefault="00CF16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маневровой работы</w:t>
            </w:r>
            <w:r w:rsidR="00BE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 обслуживаемом маневровом районе железнодорожной станции</w:t>
            </w:r>
          </w:p>
        </w:tc>
        <w:tc>
          <w:tcPr>
            <w:tcW w:w="1931" w:type="dxa"/>
            <w:vMerge w:val="restart"/>
          </w:tcPr>
          <w:p w:rsidR="00983E6B" w:rsidRPr="00983E6B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983E6B" w:rsidRPr="00983E6B" w:rsidRDefault="00A77B0F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невровой работы в обслуживающем маневровом районе железнодорожной станции</w:t>
            </w:r>
          </w:p>
        </w:tc>
        <w:tc>
          <w:tcPr>
            <w:tcW w:w="1000" w:type="dxa"/>
          </w:tcPr>
          <w:p w:rsidR="00983E6B" w:rsidRPr="00983E6B" w:rsidRDefault="004F4D4C" w:rsidP="004F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</w:t>
            </w:r>
            <w:r w:rsidR="00983E6B"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83E6B" w:rsidRPr="00C7159E" w:rsidTr="00BE6ECF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A77B0F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ыполнения маневровой работы </w:t>
            </w: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бслуживаемом маневровом районе железнодорожной станции</w:t>
            </w:r>
          </w:p>
        </w:tc>
        <w:tc>
          <w:tcPr>
            <w:tcW w:w="1000" w:type="dxa"/>
          </w:tcPr>
          <w:p w:rsidR="00983E6B" w:rsidRPr="004F4D4C" w:rsidRDefault="00983E6B" w:rsidP="004F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2.</w:t>
            </w:r>
            <w:r w:rsidR="004F4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83E6B" w:rsidRPr="00CF1691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F1691" w:rsidRPr="00C7159E" w:rsidTr="00BE6ECF">
        <w:trPr>
          <w:trHeight w:val="737"/>
        </w:trPr>
        <w:tc>
          <w:tcPr>
            <w:tcW w:w="1082" w:type="dxa"/>
            <w:vMerge w:val="restart"/>
          </w:tcPr>
          <w:p w:rsidR="00CF1691" w:rsidRPr="00C7159E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4413" w:type="dxa"/>
            <w:vMerge w:val="restart"/>
          </w:tcPr>
          <w:p w:rsidR="00CF1691" w:rsidRPr="00C7159E" w:rsidRDefault="00CF16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Организация маневровой работы в парке железнодорожной станции, обработка информационных сообщений</w:t>
            </w:r>
          </w:p>
        </w:tc>
        <w:tc>
          <w:tcPr>
            <w:tcW w:w="1931" w:type="dxa"/>
            <w:vMerge w:val="restart"/>
          </w:tcPr>
          <w:p w:rsidR="00CF1691" w:rsidRP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CF1691" w:rsidRPr="00983E6B" w:rsidRDefault="00A77B0F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невровой работы в парке железнодорожной станции</w:t>
            </w:r>
          </w:p>
        </w:tc>
        <w:tc>
          <w:tcPr>
            <w:tcW w:w="1000" w:type="dxa"/>
          </w:tcPr>
          <w:p w:rsidR="00CF1691" w:rsidRPr="004F4D4C" w:rsidRDefault="004F4D4C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/01.5</w:t>
            </w:r>
          </w:p>
        </w:tc>
        <w:tc>
          <w:tcPr>
            <w:tcW w:w="1984" w:type="dxa"/>
          </w:tcPr>
          <w:p w:rsidR="00CF1691" w:rsidRPr="00CF1691" w:rsidRDefault="00CF1691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F1691" w:rsidRPr="00C7159E" w:rsidTr="00BE6ECF">
        <w:trPr>
          <w:trHeight w:val="636"/>
        </w:trPr>
        <w:tc>
          <w:tcPr>
            <w:tcW w:w="1082" w:type="dxa"/>
            <w:vMerge/>
          </w:tcPr>
          <w:p w:rsid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F1691" w:rsidRPr="00CF1691" w:rsidRDefault="00CF1691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F1691" w:rsidRPr="00C7159E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F1691" w:rsidRPr="00983E6B" w:rsidRDefault="00A77B0F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отчетной документации по маневровой работе в парке железнодорожной станции и обработке информационных сообщений в автоматизированных информационно-аналитических системах</w:t>
            </w:r>
          </w:p>
        </w:tc>
        <w:tc>
          <w:tcPr>
            <w:tcW w:w="1000" w:type="dxa"/>
          </w:tcPr>
          <w:p w:rsidR="00CF1691" w:rsidRPr="004F4D4C" w:rsidRDefault="004F4D4C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/02.5</w:t>
            </w:r>
          </w:p>
        </w:tc>
        <w:tc>
          <w:tcPr>
            <w:tcW w:w="1984" w:type="dxa"/>
          </w:tcPr>
          <w:p w:rsidR="00CF1691" w:rsidRDefault="004F4D4C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91" w:rsidRPr="00C7159E" w:rsidTr="00BE6ECF">
        <w:trPr>
          <w:trHeight w:val="720"/>
        </w:trPr>
        <w:tc>
          <w:tcPr>
            <w:tcW w:w="1082" w:type="dxa"/>
            <w:vMerge w:val="restart"/>
          </w:tcPr>
          <w:p w:rsidR="00CF1691" w:rsidRP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413" w:type="dxa"/>
            <w:vMerge w:val="restart"/>
          </w:tcPr>
          <w:p w:rsidR="00CF1691" w:rsidRPr="00C7159E" w:rsidRDefault="00CF16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ыполнения маневровой работы и роспуска вагонов с сортировочной горки железнодорожной станции</w:t>
            </w:r>
          </w:p>
        </w:tc>
        <w:tc>
          <w:tcPr>
            <w:tcW w:w="1931" w:type="dxa"/>
            <w:vMerge w:val="restart"/>
          </w:tcPr>
          <w:p w:rsidR="00CF1691" w:rsidRP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CF1691" w:rsidRPr="00983E6B" w:rsidRDefault="00A77B0F" w:rsidP="000F3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маневровой работы и роспуска вагонов с сортировочной горки железнодорожной станции</w:t>
            </w:r>
          </w:p>
        </w:tc>
        <w:tc>
          <w:tcPr>
            <w:tcW w:w="1000" w:type="dxa"/>
          </w:tcPr>
          <w:p w:rsidR="00CF1691" w:rsidRPr="004F4D4C" w:rsidRDefault="004F4D4C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5</w:t>
            </w:r>
          </w:p>
        </w:tc>
        <w:tc>
          <w:tcPr>
            <w:tcW w:w="1984" w:type="dxa"/>
          </w:tcPr>
          <w:p w:rsidR="00CF1691" w:rsidRDefault="004F4D4C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91" w:rsidRPr="00C7159E" w:rsidTr="00BE6ECF">
        <w:trPr>
          <w:trHeight w:val="670"/>
        </w:trPr>
        <w:tc>
          <w:tcPr>
            <w:tcW w:w="1082" w:type="dxa"/>
            <w:vMerge/>
          </w:tcPr>
          <w:p w:rsidR="00CF1691" w:rsidRPr="00A77B0F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CF1691" w:rsidRPr="00CF1691" w:rsidRDefault="00CF1691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F1691" w:rsidRPr="00C7159E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F1691" w:rsidRPr="00983E6B" w:rsidRDefault="00A77B0F" w:rsidP="000F3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полнения маневровой работы и роспуска вагонов с сортировочной горки железнодорожной станции</w:t>
            </w:r>
          </w:p>
        </w:tc>
        <w:tc>
          <w:tcPr>
            <w:tcW w:w="1000" w:type="dxa"/>
          </w:tcPr>
          <w:p w:rsidR="00CF1691" w:rsidRPr="004F4D4C" w:rsidRDefault="004F4D4C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5</w:t>
            </w:r>
          </w:p>
        </w:tc>
        <w:tc>
          <w:tcPr>
            <w:tcW w:w="1984" w:type="dxa"/>
          </w:tcPr>
          <w:p w:rsidR="00CF1691" w:rsidRDefault="004F4D4C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49" w:rsidRPr="00C7159E" w:rsidTr="00BE6ECF">
        <w:trPr>
          <w:trHeight w:val="1172"/>
        </w:trPr>
        <w:tc>
          <w:tcPr>
            <w:tcW w:w="1082" w:type="dxa"/>
            <w:vMerge w:val="restart"/>
          </w:tcPr>
          <w:p w:rsidR="000F3B49" w:rsidRPr="00CF1691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413" w:type="dxa"/>
            <w:vMerge w:val="restart"/>
          </w:tcPr>
          <w:p w:rsidR="000F3B49" w:rsidRPr="00C7159E" w:rsidRDefault="000F3B49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ых станциях I класса и внеклассной</w:t>
            </w:r>
          </w:p>
        </w:tc>
        <w:tc>
          <w:tcPr>
            <w:tcW w:w="1931" w:type="dxa"/>
            <w:vMerge w:val="restart"/>
          </w:tcPr>
          <w:p w:rsidR="000F3B49" w:rsidRPr="00920B25" w:rsidRDefault="00920B25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0F3B49" w:rsidRPr="00983E6B" w:rsidRDefault="000F3B49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вижения поездов и производства маневровой работы на железнодорожной станции I класса и внеклассной</w:t>
            </w:r>
          </w:p>
        </w:tc>
        <w:tc>
          <w:tcPr>
            <w:tcW w:w="1000" w:type="dxa"/>
          </w:tcPr>
          <w:p w:rsidR="000F3B49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3B49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49" w:rsidRPr="00C7159E" w:rsidTr="00BE6ECF">
        <w:trPr>
          <w:trHeight w:val="1038"/>
        </w:trPr>
        <w:tc>
          <w:tcPr>
            <w:tcW w:w="1082" w:type="dxa"/>
            <w:vMerge/>
          </w:tcPr>
          <w:p w:rsidR="000F3B49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3" w:type="dxa"/>
            <w:vMerge/>
          </w:tcPr>
          <w:p w:rsidR="000F3B49" w:rsidRPr="00CF1691" w:rsidRDefault="000F3B49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F3B49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</w:tcPr>
          <w:p w:rsidR="000F3B49" w:rsidRPr="00A77B0F" w:rsidRDefault="000F3B49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жения поездов и производства маневровой работы на железнодорожных станциях I класса и внеклассной</w:t>
            </w:r>
          </w:p>
        </w:tc>
        <w:tc>
          <w:tcPr>
            <w:tcW w:w="1000" w:type="dxa"/>
          </w:tcPr>
          <w:p w:rsidR="000F3B49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2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3B49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49" w:rsidRPr="00C7159E" w:rsidTr="00BE6ECF">
        <w:trPr>
          <w:trHeight w:val="954"/>
        </w:trPr>
        <w:tc>
          <w:tcPr>
            <w:tcW w:w="1082" w:type="dxa"/>
            <w:vMerge w:val="restart"/>
          </w:tcPr>
          <w:p w:rsidR="000F3B49" w:rsidRPr="00CF1691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413" w:type="dxa"/>
            <w:vMerge w:val="restart"/>
          </w:tcPr>
          <w:p w:rsidR="000F3B49" w:rsidRPr="00C7159E" w:rsidRDefault="000F3B49" w:rsidP="0049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ыполнения маневровой работы в маневровых районах, на сортировочных горках и железнодорожных путях необщего пользования железнодорожной станции</w:t>
            </w:r>
          </w:p>
        </w:tc>
        <w:tc>
          <w:tcPr>
            <w:tcW w:w="1931" w:type="dxa"/>
            <w:vMerge w:val="restart"/>
          </w:tcPr>
          <w:p w:rsidR="000F3B49" w:rsidRPr="00920B25" w:rsidRDefault="00920B25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0F3B49" w:rsidRPr="00983E6B" w:rsidRDefault="000F3B49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маневровой работы на железнодорожной станции</w:t>
            </w:r>
          </w:p>
        </w:tc>
        <w:tc>
          <w:tcPr>
            <w:tcW w:w="1000" w:type="dxa"/>
          </w:tcPr>
          <w:p w:rsidR="000F3B49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3B49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B49" w:rsidRPr="00C7159E" w:rsidTr="00BE6ECF">
        <w:trPr>
          <w:trHeight w:val="961"/>
        </w:trPr>
        <w:tc>
          <w:tcPr>
            <w:tcW w:w="1082" w:type="dxa"/>
            <w:vMerge/>
          </w:tcPr>
          <w:p w:rsidR="000F3B49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3" w:type="dxa"/>
            <w:vMerge/>
          </w:tcPr>
          <w:p w:rsidR="000F3B49" w:rsidRPr="00CF1691" w:rsidRDefault="000F3B49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F3B49" w:rsidRDefault="000F3B49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</w:tcPr>
          <w:p w:rsidR="000F3B49" w:rsidRPr="000F3B49" w:rsidRDefault="000F3B49" w:rsidP="000F3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полнения маневровой работы на железнодорожной станции</w:t>
            </w:r>
          </w:p>
        </w:tc>
        <w:tc>
          <w:tcPr>
            <w:tcW w:w="1000" w:type="dxa"/>
          </w:tcPr>
          <w:p w:rsidR="000F3B49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/02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3B49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91" w:rsidRPr="00C7159E" w:rsidTr="00BE6ECF">
        <w:trPr>
          <w:trHeight w:val="485"/>
        </w:trPr>
        <w:tc>
          <w:tcPr>
            <w:tcW w:w="1082" w:type="dxa"/>
            <w:vMerge w:val="restart"/>
          </w:tcPr>
          <w:p w:rsidR="00CF1691" w:rsidRP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413" w:type="dxa"/>
            <w:vMerge w:val="restart"/>
          </w:tcPr>
          <w:p w:rsidR="00CF1691" w:rsidRPr="00C7159E" w:rsidRDefault="00CF1691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на сортировочной железнодорожной станции</w:t>
            </w:r>
          </w:p>
        </w:tc>
        <w:tc>
          <w:tcPr>
            <w:tcW w:w="1931" w:type="dxa"/>
            <w:vMerge w:val="restart"/>
          </w:tcPr>
          <w:p w:rsidR="00CF1691" w:rsidRPr="00920B25" w:rsidRDefault="00920B25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CF1691" w:rsidRPr="00983E6B" w:rsidRDefault="000F3B49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на сортировочной железнодорожной станции</w:t>
            </w:r>
          </w:p>
        </w:tc>
        <w:tc>
          <w:tcPr>
            <w:tcW w:w="1000" w:type="dxa"/>
          </w:tcPr>
          <w:p w:rsidR="00CF1691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F1691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91" w:rsidRPr="00C7159E" w:rsidTr="00BE6ECF">
        <w:trPr>
          <w:trHeight w:val="352"/>
        </w:trPr>
        <w:tc>
          <w:tcPr>
            <w:tcW w:w="1082" w:type="dxa"/>
            <w:vMerge/>
          </w:tcPr>
          <w:p w:rsidR="00CF1691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3" w:type="dxa"/>
            <w:vMerge/>
          </w:tcPr>
          <w:p w:rsidR="00CF1691" w:rsidRPr="00CF1691" w:rsidRDefault="00CF1691" w:rsidP="00CF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CF1691" w:rsidRPr="00C7159E" w:rsidRDefault="00CF169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F1691" w:rsidRPr="00983E6B" w:rsidRDefault="000F3B49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B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на сортировочной железнодорожной станции</w:t>
            </w:r>
          </w:p>
        </w:tc>
        <w:tc>
          <w:tcPr>
            <w:tcW w:w="1000" w:type="dxa"/>
          </w:tcPr>
          <w:p w:rsidR="00CF1691" w:rsidRPr="00920B25" w:rsidRDefault="004F4D4C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02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F1691" w:rsidRDefault="00920B25" w:rsidP="00CF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C7159E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BE6ECF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E6ECF">
        <w:rPr>
          <w:rFonts w:ascii="Times New Roman" w:hAnsi="Times New Roman" w:cs="Times New Roman"/>
          <w:b/>
          <w:sz w:val="28"/>
          <w:szCs w:val="28"/>
        </w:rPr>
        <w:t>.</w:t>
      </w:r>
      <w:r w:rsidR="00BE6ECF" w:rsidRPr="00BE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ECF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BE6ECF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8"/>
        <w:gridCol w:w="846"/>
        <w:gridCol w:w="1260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F4D4C" w:rsidRPr="004F4D4C" w:rsidRDefault="004F4D4C" w:rsidP="004F4D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оездной и </w:t>
            </w:r>
          </w:p>
          <w:p w:rsidR="008C5810" w:rsidRPr="00C7159E" w:rsidRDefault="004F4D4C" w:rsidP="004F4D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4F4D4C" w:rsidRDefault="004F4D4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4F4D4C" w:rsidRPr="004F4D4C" w:rsidRDefault="004F4D4C" w:rsidP="004F4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ри диспетчере маневровом железнодорожной станции</w:t>
            </w:r>
          </w:p>
          <w:p w:rsidR="008C5810" w:rsidRPr="00C7159E" w:rsidRDefault="004F4D4C" w:rsidP="004F4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ри дежурном по железнодорожной станции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C7159E" w:rsidRDefault="00920B25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4F4D4C" w:rsidP="004F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BE6ECF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D6474C" w:rsidP="00D647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 о производстве маневровой работы в автоматизированных информационно-аналитически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6474C" w:rsidRDefault="008C5810" w:rsidP="00D6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D6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6474C" w:rsidRDefault="00D6474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D6474C" w:rsidP="00D6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hAnsi="Times New Roman" w:cs="Times New Roman"/>
                <w:bCs/>
                <w:sz w:val="24"/>
                <w:szCs w:val="24"/>
              </w:rPr>
              <w:t>Сбор оперативных сведений о погруженных, выгруженных и готовых к отправлению  вагонах  на  железнодорожной  станции  для  последующего оформления  в  автоматизированной  информационно-аналитической системе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D6474C" w:rsidP="00D6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hAnsi="Times New Roman" w:cs="Times New Roman"/>
                <w:bCs/>
                <w:sz w:val="24"/>
                <w:szCs w:val="24"/>
              </w:rPr>
              <w:t>Прием  информационных  сообщений  о  плане,  фактическом  прибытии  и отправлении поездов с указанием количества вагонов и их назначения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D6474C" w:rsidP="00D6474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ремени простоя поездных локомотивов на железнодорожной станции  для  последующего  оформления  в  автоматизированной информационно-аналитической системе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D6474C" w:rsidP="00D6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hAnsi="Times New Roman" w:cs="Times New Roman"/>
                <w:bCs/>
                <w:sz w:val="24"/>
                <w:szCs w:val="24"/>
              </w:rPr>
              <w:t>Занесение  информационных  сообщений    в    автоматизированную информационно-аналитическую  систему  о  выполнении  плана  по грузовой  и  маневровой  работе,  фактическом  прибытии  и  отправлении поездов</w:t>
            </w:r>
          </w:p>
        </w:tc>
      </w:tr>
      <w:tr w:rsidR="00B83C49" w:rsidRPr="00C7159E" w:rsidTr="00E1729B">
        <w:tc>
          <w:tcPr>
            <w:tcW w:w="2802" w:type="dxa"/>
            <w:vMerge w:val="restart"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B83C49" w:rsidRPr="002735A4" w:rsidRDefault="00B83C49" w:rsidP="00B15C4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производства  маневровой  работы  на железнодорожной станции</w:t>
            </w:r>
          </w:p>
        </w:tc>
      </w:tr>
      <w:tr w:rsidR="00B83C49" w:rsidRPr="00C7159E" w:rsidTr="00E1729B">
        <w:tc>
          <w:tcPr>
            <w:tcW w:w="2802" w:type="dxa"/>
            <w:vMerge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3C49" w:rsidRPr="002735A4" w:rsidRDefault="00B83C49" w:rsidP="00B15C4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 методы  сбора  и  обработки  данных  в автоматизированной информационно-аналитической системе</w:t>
            </w:r>
          </w:p>
        </w:tc>
      </w:tr>
      <w:tr w:rsidR="00B83C49" w:rsidRPr="00C7159E" w:rsidTr="00E1729B">
        <w:tc>
          <w:tcPr>
            <w:tcW w:w="2802" w:type="dxa"/>
            <w:vMerge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3C49" w:rsidRPr="002735A4" w:rsidRDefault="00B83C49" w:rsidP="00B15C4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на основе локальных нормативных актов  время  пр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5C47">
              <w:rPr>
                <w:rFonts w:ascii="Times New Roman" w:hAnsi="Times New Roman" w:cs="Times New Roman"/>
                <w:bCs/>
                <w:sz w:val="24"/>
                <w:szCs w:val="24"/>
              </w:rPr>
              <w:t>поездных локомотивов на железнодорожной станции</w:t>
            </w:r>
          </w:p>
        </w:tc>
      </w:tr>
      <w:tr w:rsidR="00B83C49" w:rsidRPr="00C7159E" w:rsidTr="00E1729B">
        <w:tc>
          <w:tcPr>
            <w:tcW w:w="2802" w:type="dxa"/>
            <w:vMerge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3C49" w:rsidRPr="002735A4" w:rsidRDefault="00B83C49" w:rsidP="00BE6EC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 на  основе  локальных  нормативных  актов  время прибытия,  отправления  и  проследования  подвижных  единиц  в соответствии  с  графиком  движения  поездов  на  железнодорожной станции</w:t>
            </w:r>
          </w:p>
        </w:tc>
      </w:tr>
      <w:tr w:rsidR="00B83C49" w:rsidRPr="00C7159E" w:rsidTr="00B83C49">
        <w:trPr>
          <w:trHeight w:val="510"/>
        </w:trPr>
        <w:tc>
          <w:tcPr>
            <w:tcW w:w="2802" w:type="dxa"/>
            <w:vMerge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83C49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для  обмена информацией о поездной обстановке на елезнодорожной станции</w:t>
            </w:r>
          </w:p>
        </w:tc>
      </w:tr>
      <w:tr w:rsidR="00B83C49" w:rsidRPr="00C7159E" w:rsidTr="00E1729B">
        <w:trPr>
          <w:trHeight w:val="315"/>
        </w:trPr>
        <w:tc>
          <w:tcPr>
            <w:tcW w:w="2802" w:type="dxa"/>
            <w:vMerge/>
          </w:tcPr>
          <w:p w:rsidR="00B83C49" w:rsidRPr="00C7159E" w:rsidRDefault="00B83C49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83C49" w:rsidRPr="00B83C49" w:rsidRDefault="00B83C49" w:rsidP="00B83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на  поступившую  информацию  о производстве  маневровой  работы  на  железнодорожной  станции  в автоматизированной информационно-аналитической системе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производству  маневровой  работы  в  объеме,  необходимом 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кодирования  данных  о  вагонах,  грузе  и  грузополучател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нумерации грузовых вагонов и условная разметка вагон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етевая разметка железнодорожных станц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ведения  графика  маневровой  работы  и  оформления  рабочих 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 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объеме, необходимом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4907F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7F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C7159E" w:rsidRDefault="00B83C49" w:rsidP="00BE6E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ездной информации в автоматизированных информационно-аналитически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260DFA" w:rsidP="00B8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3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B83C49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ремени прибытия, отправления и проследования подвижных единиц в соответствии с графи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вижения поездов для последующего занесения  в  автоматизированную  информационно-аналитиче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B83C49" w:rsidP="00B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Занесение  в  автоматизированную  информационно-аналитиче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C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  информационных  сообщений  о  поездной  обстановке  на железнодорожной станц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 дежурному  по  железнодорожной  станции  информационных сообщений  из  автоматизированной  информационно-аналит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о поездной обстановке на железнодорожной станции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2735A4" w:rsidRDefault="00D35812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системами производства маневровой работы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Оценивать  на  основе  установленных  критериев  время  прибытия, отправления  и  проследования  подвижных  единиц  в  соответствии  с графиком  движения  поездов  и  на  основе  данных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о-аналитических систем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о  смежными  службами  для  обмена информацией о поездной обстановке на железнодорожной станции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производству  маневровой  работы  в  объеме,  необходимом 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ъеме,  необходимом  для выполнения должностных обязанносте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полнения бланков установленной формы и ведения поездной документац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A4" w:rsidRPr="00BE6ECF" w:rsidRDefault="002735A4" w:rsidP="00273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2735A4" w:rsidRPr="00C7159E" w:rsidRDefault="002735A4" w:rsidP="0027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2735A4" w:rsidRPr="00C7159E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35A4" w:rsidRPr="00C7159E" w:rsidRDefault="00D35812" w:rsidP="00D358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 по поездной и маневровой рабо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C7159E" w:rsidRDefault="002735A4" w:rsidP="00D3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C7159E" w:rsidRDefault="00D35812" w:rsidP="00D3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35A4" w:rsidRPr="00C7159E" w:rsidRDefault="002735A4" w:rsidP="002735A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Обмен  информацией  с  поездным  диспетчером  и  соседними железнодорожными станциями для последующего отражения в поездной документа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поездной документации о поездной и маневровой обстановке на железнодорожной стан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D35812" w:rsidP="00D3581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информационно-справочной  документации  о  поездной  и маневровой обстановке на железнодорожной станции</w:t>
            </w:r>
          </w:p>
        </w:tc>
      </w:tr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производства  маневровой  работы  на железнодорожной стан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35812" w:rsidRPr="00D35812" w:rsidRDefault="00D35812" w:rsidP="00D358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 со  смежными  службами  для  обмена информацией  о  производстве  маневровой  работы  на </w:t>
            </w:r>
          </w:p>
          <w:p w:rsidR="002735A4" w:rsidRPr="002735A4" w:rsidRDefault="00D35812" w:rsidP="00D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й стан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поездной  и  маневровой  работе  на железнодорожной  станции  в  автоматизированной  информационно-аналитической системе</w:t>
            </w:r>
          </w:p>
        </w:tc>
      </w:tr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654B52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 ведению документации  по  поездной   и  маневровой  работе  в  объеме, необходимом для выполнения должностных обязанносте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кодирования  данных  о  вагонах,  грузе  и  грузополучателях, система нумерации грузовых вагонов и условная разметка вагона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етевая разметка железнодорожных станци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полнения бланков установленной формы  и ведения поездной документац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  в объеме, необходимом для выполнения должностных обязанносте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654B52" w:rsidP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2735A4" w:rsidRPr="00C7159E" w:rsidTr="002A35B4">
        <w:tc>
          <w:tcPr>
            <w:tcW w:w="2802" w:type="dxa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735A4" w:rsidRPr="00C7159E" w:rsidRDefault="002735A4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E6ECF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C7159E" w:rsidRDefault="00654B52" w:rsidP="00BE6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разъезде, обгонном пункте, путевом пос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52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 V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654B52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654B52" w:rsidRPr="00654B52" w:rsidRDefault="00654B52" w:rsidP="00654B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на разъезде</w:t>
            </w:r>
          </w:p>
          <w:p w:rsidR="00654B52" w:rsidRPr="00654B52" w:rsidRDefault="00654B52" w:rsidP="00654B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на обгонном пункте</w:t>
            </w:r>
          </w:p>
          <w:p w:rsidR="00654B52" w:rsidRPr="00654B52" w:rsidRDefault="00654B52" w:rsidP="00654B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на путевом посту</w:t>
            </w:r>
          </w:p>
          <w:p w:rsidR="00916CF5" w:rsidRPr="00C7159E" w:rsidRDefault="00654B52" w:rsidP="00654B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по железнодорожной станции V класса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16CF5" w:rsidRPr="00C7159E" w:rsidRDefault="00920B25" w:rsidP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654B52" w:rsidP="006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E6ECF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C7159E" w:rsidRDefault="0045410E" w:rsidP="00BE6E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вижения поездов и производства маневровой работы на разъезде, обгонном пункте, путевом посту и железнодорожной станции V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45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454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781F02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16CF5" w:rsidRPr="0057108C" w:rsidRDefault="0045410E" w:rsidP="00454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поездной  обстановки  и  фактического  положения  на  разъезде, обгонном пункте, путевом посту и железнодорожной станции  V  класса с принятием корректирующих мер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плана  пропуска  поездов  и  выполнения  графика  движения поезд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 заданий  между  подчиненными  работниками  и работниками  смежных  служб,  согласно  их  компетенциям,  на  разъезде, обгонном пункте, путевом посту и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плана  работ  по  выполнению  установленных  показателей эксплуатационной  работы  на разъезде, обгонном пункте, путевом посту и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ри  планировании  движения  поездов  и производства маневровой работы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разъезде,  обгонном  пункте, путевом посту и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формам  при  планировании  движения поездов  и  производства  маневровой  работы  на  разъезде,  обгонном пункте,  путевом  посту  и  железнодорожной  станции  V  класса  в автоматизированной информационно-аналитической системе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устройствами  и  приспособлениями  для  перевода  и фиксации  положения  стрелок  на  разъезде,  обгонном  пункте,  путевом посту и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планирования движения  поездов  и  производства  маневровой  работы  на  разъезде, обгонном пункте, путевом посту и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ю  движения  поездов  и  производства  маневровой работы  на  разъезде,  обгонном  пункте,  путевом  посту  и железнодорожной  станции  V  класса  в  объеме,  необходимом  для выполнения должностных о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 работы  устройств  и  систем  связи,  железнодорожной автоматики и телемеханик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45410E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ъеме,  необходимом  для выполнения должностных о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 стрелочных  переводов,  негабаритных  мест  на  разъезде, обгонном пункте, путевом посту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и  правила  перевода  стрелок  в  объеме,  необходимом 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BE6ECF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81F02" w:rsidRPr="00781F02" w:rsidRDefault="00781F02" w:rsidP="00781F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вижения поездов и производства маневровой работы на </w:t>
            </w:r>
          </w:p>
          <w:p w:rsidR="00E1729B" w:rsidRPr="00C7159E" w:rsidRDefault="00781F02" w:rsidP="00781F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е, обгонном пункте, путевом посту и железнодорожной станции V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57108C" w:rsidP="007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81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781F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7108C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маршрутов приема, отправления, пропуска поездов с пульта централизованного управления стрелками и сигналам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графика  движения  поездов  на  разъезде,  обгонном  пункте, путевом посту,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 обратной  связи  о  закреплении  составов  и  вагонов  на станционных  путях  тормозными  устройствами  по  радиосвязи  с принятием корректирующих мер при выявлении сбое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выполнения  показателей  эксплуатационной  работы железнодорожной станц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781F02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форм  учета  и  отчетности  в  автоматизированных информационно-аналитических системах</w:t>
            </w:r>
          </w:p>
        </w:tc>
      </w:tr>
      <w:tr w:rsidR="00781F02" w:rsidRPr="00C7159E" w:rsidTr="00E1729B">
        <w:tc>
          <w:tcPr>
            <w:tcW w:w="2802" w:type="dxa"/>
            <w:vMerge w:val="restart"/>
          </w:tcPr>
          <w:p w:rsidR="00781F02" w:rsidRPr="00C7159E" w:rsidRDefault="00781F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781F02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о  организации  движения  поездов  и  производства маневровой  работы  на  разъезде,  обгонном  пункте,  путевом  посту  и железнодорожной станции V класса</w:t>
            </w:r>
          </w:p>
        </w:tc>
      </w:tr>
      <w:tr w:rsidR="00781F02" w:rsidRPr="00C7159E" w:rsidTr="00E1729B">
        <w:tc>
          <w:tcPr>
            <w:tcW w:w="2802" w:type="dxa"/>
            <w:vMerge/>
          </w:tcPr>
          <w:p w:rsidR="00781F02" w:rsidRPr="00C7159E" w:rsidRDefault="00781F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81F02" w:rsidRPr="0057108C" w:rsidRDefault="00781F02" w:rsidP="00781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разъезде,  обгонном  пунк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путевом посту и железнодорожной станции V класса</w:t>
            </w:r>
          </w:p>
        </w:tc>
      </w:tr>
      <w:tr w:rsidR="00781F02" w:rsidRPr="00C7159E" w:rsidTr="00E1729B">
        <w:tc>
          <w:tcPr>
            <w:tcW w:w="2802" w:type="dxa"/>
            <w:vMerge/>
          </w:tcPr>
          <w:p w:rsidR="00781F02" w:rsidRPr="00C7159E" w:rsidRDefault="00781F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81F02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движения  поездов  и производства  маневровой  работы  на  разъезде,  обгонном  пункте, путевом  посту  и  железнодорожной  станции  V  класса  в автоматизированной информационно-аналитической системе</w:t>
            </w:r>
          </w:p>
        </w:tc>
      </w:tr>
      <w:tr w:rsidR="00781F02" w:rsidRPr="00C7159E" w:rsidTr="00781F02">
        <w:trPr>
          <w:trHeight w:val="892"/>
        </w:trPr>
        <w:tc>
          <w:tcPr>
            <w:tcW w:w="2802" w:type="dxa"/>
            <w:vMerge/>
          </w:tcPr>
          <w:p w:rsidR="00781F02" w:rsidRPr="00C7159E" w:rsidRDefault="00781F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81F02" w:rsidRPr="0057108C" w:rsidRDefault="00781F02" w:rsidP="0078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х  информационно-аналитических  систем  на разъезде,  обгонном  пункте,  путевом  посту  и  железнодорожной станции V класса</w:t>
            </w:r>
          </w:p>
        </w:tc>
      </w:tr>
      <w:tr w:rsidR="00781F02" w:rsidRPr="00C7159E" w:rsidTr="00E1729B">
        <w:trPr>
          <w:trHeight w:val="763"/>
        </w:trPr>
        <w:tc>
          <w:tcPr>
            <w:tcW w:w="2802" w:type="dxa"/>
            <w:vMerge/>
          </w:tcPr>
          <w:p w:rsidR="00781F02" w:rsidRPr="00C7159E" w:rsidRDefault="00781F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81F02" w:rsidRPr="00781F02" w:rsidRDefault="00781F02" w:rsidP="00781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движения  поездов  и  производства  маневровой  работы  разъезда, обгонного пункта, путевого поста, железнодорожной станции V класса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7108C" w:rsidRPr="0057108C" w:rsidRDefault="00781F02" w:rsidP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0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движения  поездов  и  производства  маневровой  работы  на  разъезде, обгонном  пункте,  путевом  посту  и  железнодорожной  станции  V класса  в  объеме,  необходимом  для  выполнения  должностных о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 работы  в  автоматизированных  информационно-аналитических  системах  организации  движения  поездов  и производства  маневровой  работы  в  объеме,  необходимом  для выполнения должнос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бязанносте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 стрелочных  переводов,  негабаритных  мест  на  разъезде, обгонном пункте, путевом посту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и  правила  перевода  стрелок  в  объеме,  необходимом 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2B1BAE" w:rsidP="002B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FA" w:rsidRDefault="0049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BE6ECF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ECF">
        <w:rPr>
          <w:rFonts w:ascii="Times New Roman" w:hAnsi="Times New Roman" w:cs="Times New Roman"/>
          <w:b/>
          <w:sz w:val="28"/>
          <w:szCs w:val="28"/>
        </w:rPr>
        <w:lastRenderedPageBreak/>
        <w:t>3.3. Обобщенная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C040A" w:rsidRPr="007C040A" w:rsidRDefault="007C040A" w:rsidP="007C04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40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вижения поездов и производства маневровой работы на </w:t>
            </w:r>
          </w:p>
          <w:p w:rsidR="00E1729B" w:rsidRPr="00C7159E" w:rsidRDefault="007C040A" w:rsidP="007C04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040A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 IV, III и II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7C040A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5022B7" w:rsidRPr="005022B7" w:rsidRDefault="005022B7" w:rsidP="005022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IV класса</w:t>
            </w:r>
          </w:p>
          <w:p w:rsidR="005022B7" w:rsidRPr="005022B7" w:rsidRDefault="005022B7" w:rsidP="005022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III класса</w:t>
            </w:r>
          </w:p>
          <w:p w:rsidR="00E1729B" w:rsidRPr="00C7159E" w:rsidRDefault="005022B7" w:rsidP="005022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II класса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1729B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C7159E" w:rsidRDefault="005022B7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организации перевозок на железнодорожном транспорте при наличии среднего профессионального образования</w:t>
            </w:r>
          </w:p>
        </w:tc>
      </w:tr>
      <w:tr w:rsidR="00F805C0" w:rsidRPr="00C7159E" w:rsidTr="00E1729B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0" w:rsidRPr="00F805C0" w:rsidRDefault="005022B7" w:rsidP="005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11D38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F805C0" w:rsidRPr="00C7159E" w:rsidTr="002A35B4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F805C0" w:rsidRDefault="005022B7" w:rsidP="005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2B7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по профилю деятельности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Pr="00A33EF7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A33EF7">
        <w:rPr>
          <w:rFonts w:ascii="Times New Roman" w:hAnsi="Times New Roman" w:cs="Times New Roman"/>
          <w:b/>
          <w:sz w:val="28"/>
          <w:szCs w:val="28"/>
        </w:rPr>
        <w:t>3</w:t>
      </w:r>
      <w:r w:rsidRPr="00A33EF7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C7159E" w:rsidRDefault="005022B7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833A95" w:rsidP="0024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243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24391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805C0" w:rsidRPr="00C7159E" w:rsidTr="00E1729B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805C0" w:rsidRPr="00F805C0" w:rsidRDefault="00243913" w:rsidP="0024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поездной  обстановки  и  фактического  положения  на железнодорожной  станции  IV,  III  и  II  класса  с  принят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ующих мер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43913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плана  пропуска  поездов,  выполнения  графика  движения поездов,  приема,  обработки,  расформирования,  формирования  и отправления  поездов,  производства  маневровой  работы,  выполнения показателей эксплуатационной работы на железнодорожной станции IV, III и II класса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43913" w:rsidP="0024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 заданий  между  подчиненными  работник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щими  в  перевозочном  процессе  на  железнодорожной  станции IV,  III  и  II  класса,  согласно  их  компетенциям  на  железнодорожной станции</w:t>
            </w:r>
          </w:p>
        </w:tc>
      </w:tr>
      <w:tr w:rsidR="00243913" w:rsidRPr="00C7159E" w:rsidTr="00E1729B">
        <w:tc>
          <w:tcPr>
            <w:tcW w:w="2802" w:type="dxa"/>
            <w:vMerge w:val="restart"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243913" w:rsidRPr="00F805C0" w:rsidRDefault="00243913" w:rsidP="0024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по планированию движения поездов и производства маневровой работы на железнодорожной станции IV, III, II классов</w:t>
            </w:r>
          </w:p>
        </w:tc>
      </w:tr>
      <w:tr w:rsidR="00243913" w:rsidRPr="00C7159E" w:rsidTr="00E1729B"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Pr="00F805C0" w:rsidRDefault="00243913" w:rsidP="0024391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железнодорожной  станции  IV, III и II класса</w:t>
            </w:r>
          </w:p>
        </w:tc>
      </w:tr>
      <w:tr w:rsidR="00243913" w:rsidRPr="00C7159E" w:rsidTr="00E1729B"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Pr="00F805C0" w:rsidRDefault="00243913" w:rsidP="0024391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планированию  движения  поездов  и производства  маневровой работы  на железнодорожной станции IV, III и  II  класса  в  автоматизированной  информационно-аналит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</w:p>
        </w:tc>
      </w:tr>
      <w:tr w:rsidR="00243913" w:rsidRPr="00C7159E" w:rsidTr="00E1729B"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Pr="00F805C0" w:rsidRDefault="00243913" w:rsidP="0024391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устройствами  и  приспособлениями  для  перевода  и фиксации положения стрелок  на железнодорожной станции IV, III и II класса</w:t>
            </w:r>
          </w:p>
        </w:tc>
      </w:tr>
      <w:tr w:rsidR="00243913" w:rsidRPr="00C7159E" w:rsidTr="00243913">
        <w:trPr>
          <w:trHeight w:val="390"/>
        </w:trPr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Pr="00F805C0" w:rsidRDefault="00243913" w:rsidP="0024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средствами  закрепления  подвижного  состава  на железнодорожной станции IV, III и II класса</w:t>
            </w:r>
          </w:p>
        </w:tc>
      </w:tr>
      <w:tr w:rsidR="00243913" w:rsidRPr="00C7159E" w:rsidTr="00243913">
        <w:trPr>
          <w:trHeight w:val="540"/>
        </w:trPr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Pr="00243913" w:rsidRDefault="00243913" w:rsidP="00243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243913" w:rsidRPr="00C7159E" w:rsidTr="00E1729B">
        <w:trPr>
          <w:trHeight w:val="705"/>
        </w:trPr>
        <w:tc>
          <w:tcPr>
            <w:tcW w:w="2802" w:type="dxa"/>
            <w:vMerge/>
          </w:tcPr>
          <w:p w:rsidR="00243913" w:rsidRPr="00C7159E" w:rsidRDefault="0024391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43913" w:rsidRDefault="00243913" w:rsidP="00243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91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планирования движения  поездов  и  производства  маневровой  работы  на железнодорожной станции IV, III и II класса</w:t>
            </w:r>
          </w:p>
        </w:tc>
      </w:tr>
      <w:tr w:rsidR="00F805C0" w:rsidRPr="00C7159E" w:rsidTr="00E1729B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планированию  движения  поездов  и  производства  маневровой работы  на  железнодорожной  станции  IV,  III  и  II  класса  в  объеме, необходимом для выполнения должностных обязанностей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 работы  устройств  и  систем  связи,  железнодорожной автоматики и телемеханик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ъеме,  необходимом  для выполнения должностных обязанностей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нормы закрепления грузовых вагонов и состав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и  правила  перевода  стрелок  в  объеме,  необходимом  для выполнения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ы  взаимодействия  с  основными  производственными вертикалям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 труда,  производственной  санитарии,  пожарной безопасности  на  железнодорожном  транспорте  в  объеме,  необходим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для выполнения должностных обязанностей</w:t>
            </w:r>
          </w:p>
        </w:tc>
      </w:tr>
      <w:tr w:rsidR="00833A95" w:rsidRPr="00C7159E" w:rsidTr="00E1729B">
        <w:tc>
          <w:tcPr>
            <w:tcW w:w="2802" w:type="dxa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FA" w:rsidRDefault="0049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A95" w:rsidRPr="00A33EF7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833A95"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C7159E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33A95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C7159E" w:rsidRDefault="002810E0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C7159E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2810E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2810E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33A95" w:rsidRPr="00C7159E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805C0" w:rsidRPr="00C7159E" w:rsidTr="00027802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ршрутов  приема, отправления, пропуска поездов с пульта централизованного управления стрелками и сигналами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графика  движения  поездов  и  маневровой  работы железнодорожной станции IV, III и  II класса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 обратной  связи  о  закреплении  составов  и  вагонов  на станционных  путях  тормозными  устройствами  по  радиосвязи  с принятием корректирующих мер при выявлении сбое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показателей эксплуатационной работы станции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041B8C" w:rsidP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форм  учета  и  отчетности  в  автоматизированных информационно-аналитических системах</w:t>
            </w:r>
          </w:p>
        </w:tc>
      </w:tr>
      <w:tr w:rsidR="00041B8C" w:rsidRPr="00C7159E" w:rsidTr="00027802">
        <w:tc>
          <w:tcPr>
            <w:tcW w:w="2802" w:type="dxa"/>
            <w:vMerge w:val="restart"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41B8C" w:rsidRPr="00F805C0" w:rsidRDefault="00041B8C" w:rsidP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о  организации  движения  поездов  и  производства маневровой работы</w:t>
            </w:r>
          </w:p>
        </w:tc>
      </w:tr>
      <w:tr w:rsidR="00041B8C" w:rsidRPr="00C7159E" w:rsidTr="00027802"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Pr="00F805C0" w:rsidRDefault="00041B8C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железнодорожной  станции  IV, III и II класса</w:t>
            </w:r>
          </w:p>
        </w:tc>
      </w:tr>
      <w:tr w:rsidR="00041B8C" w:rsidRPr="00C7159E" w:rsidTr="00041B8C">
        <w:trPr>
          <w:trHeight w:val="576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Pr="00F805C0" w:rsidRDefault="00041B8C" w:rsidP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движения  поездов  и производства маневровой работы  на железнодорожной  станции IV, III и  II  класса  в  автоматизированной  информационно-аналит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1B8C" w:rsidRPr="00C7159E" w:rsidTr="00041B8C">
        <w:trPr>
          <w:trHeight w:val="328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Pr="00041B8C" w:rsidRDefault="00041B8C" w:rsidP="0004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пультом  управления  стрелками  и  сигналами  на железнодорожной станции IV, III и II класса</w:t>
            </w:r>
          </w:p>
        </w:tc>
      </w:tr>
      <w:tr w:rsidR="00041B8C" w:rsidRPr="00C7159E" w:rsidTr="00041B8C">
        <w:trPr>
          <w:trHeight w:val="415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Default="00041B8C" w:rsidP="0004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устройствами  и  приспособлениями  для  перевода  и фиксации положения стрелок  на железнодорожной станции IV, III и II класса</w:t>
            </w:r>
          </w:p>
        </w:tc>
      </w:tr>
      <w:tr w:rsidR="00041B8C" w:rsidRPr="00C7159E" w:rsidTr="00041B8C">
        <w:trPr>
          <w:trHeight w:val="402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Default="00041B8C" w:rsidP="0004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средствами  закрепления  подвижного  состава  на железнодорожной станции IV, III и II класса</w:t>
            </w:r>
          </w:p>
        </w:tc>
      </w:tr>
      <w:tr w:rsidR="00041B8C" w:rsidRPr="00C7159E" w:rsidTr="00041B8C">
        <w:trPr>
          <w:trHeight w:val="413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Default="00041B8C" w:rsidP="0004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041B8C" w:rsidRPr="00C7159E" w:rsidTr="00027802">
        <w:trPr>
          <w:trHeight w:val="563"/>
        </w:trPr>
        <w:tc>
          <w:tcPr>
            <w:tcW w:w="2802" w:type="dxa"/>
            <w:vMerge/>
          </w:tcPr>
          <w:p w:rsidR="00041B8C" w:rsidRPr="00C7159E" w:rsidRDefault="00041B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41B8C" w:rsidRDefault="00041B8C" w:rsidP="0004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движения  поездов  и  производства  маневровой  работы  на железнодорожной станции IV, III и II класса</w:t>
            </w:r>
          </w:p>
        </w:tc>
      </w:tr>
      <w:tr w:rsidR="008479C9" w:rsidRPr="00C7159E" w:rsidTr="00027802">
        <w:tc>
          <w:tcPr>
            <w:tcW w:w="2802" w:type="dxa"/>
            <w:vMerge w:val="restart"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479C9" w:rsidRPr="00F805C0" w:rsidRDefault="008479C9" w:rsidP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документы и руководящие по организации движения  поездов  и  производства  маневровой  работы  на железнодорожной станции IV, III и II класса  в объеме, необходимом для выполнения должностных обязанностей</w:t>
            </w:r>
          </w:p>
        </w:tc>
      </w:tr>
      <w:tr w:rsidR="008479C9" w:rsidRPr="00C7159E" w:rsidTr="00027802"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F805C0" w:rsidRDefault="008479C9" w:rsidP="000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8479C9" w:rsidRPr="00C7159E" w:rsidTr="00027802"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F805C0" w:rsidRDefault="008479C9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sz w:val="24"/>
                <w:szCs w:val="24"/>
              </w:rPr>
              <w:t>Принцип  работы  устройств  и  систем  связи,  железнодорожной автоматики и телемеханики</w:t>
            </w:r>
          </w:p>
        </w:tc>
      </w:tr>
      <w:tr w:rsidR="008479C9" w:rsidRPr="00C7159E" w:rsidTr="00027802"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F805C0" w:rsidRDefault="008479C9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8479C9" w:rsidRPr="00C7159E" w:rsidTr="00041B8C">
        <w:trPr>
          <w:trHeight w:val="338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C">
              <w:rPr>
                <w:rFonts w:ascii="Times New Roman" w:hAnsi="Times New Roman" w:cs="Times New Roman"/>
                <w:sz w:val="24"/>
                <w:szCs w:val="24"/>
              </w:rPr>
              <w:t>Устройство  и  правила  перевода  стрелок  в  объеме,  необходимом  для выполнения работ</w:t>
            </w:r>
          </w:p>
          <w:p w:rsidR="008479C9" w:rsidRPr="00F805C0" w:rsidRDefault="008479C9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C9" w:rsidRPr="00C7159E" w:rsidTr="00041B8C">
        <w:trPr>
          <w:trHeight w:val="313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041B8C" w:rsidRDefault="008479C9" w:rsidP="00041B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8479C9" w:rsidRPr="00C7159E" w:rsidTr="008479C9">
        <w:trPr>
          <w:trHeight w:val="434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8479C9" w:rsidRPr="00C7159E" w:rsidTr="008479C9">
        <w:trPr>
          <w:trHeight w:val="488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Показатели  и  технические  нормы  эксплуатационной  работы железнодорожной станции</w:t>
            </w:r>
          </w:p>
        </w:tc>
      </w:tr>
      <w:tr w:rsidR="008479C9" w:rsidRPr="00C7159E" w:rsidTr="008479C9">
        <w:trPr>
          <w:trHeight w:val="401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Порядок и нормы закрепления грузовых вагонов и составов</w:t>
            </w:r>
          </w:p>
        </w:tc>
      </w:tr>
      <w:tr w:rsidR="008479C9" w:rsidRPr="00C7159E" w:rsidTr="008479C9">
        <w:trPr>
          <w:trHeight w:val="663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ъеме,  необходимом  для выполнения должностных обязанностей</w:t>
            </w:r>
          </w:p>
        </w:tc>
      </w:tr>
      <w:tr w:rsidR="008479C9" w:rsidRPr="00C7159E" w:rsidTr="00A33EF7">
        <w:trPr>
          <w:trHeight w:val="330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8479C9" w:rsidRDefault="008479C9" w:rsidP="00A33EF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8479C9" w:rsidRPr="00C7159E" w:rsidTr="008479C9">
        <w:trPr>
          <w:trHeight w:val="338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8479C9" w:rsidRPr="00C7159E" w:rsidTr="008479C9">
        <w:trPr>
          <w:trHeight w:val="325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Default="008479C9" w:rsidP="00A33EF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  <w:r w:rsidR="00A3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9C9" w:rsidRPr="00C7159E" w:rsidTr="00027802">
        <w:trPr>
          <w:trHeight w:val="326"/>
        </w:trPr>
        <w:tc>
          <w:tcPr>
            <w:tcW w:w="2802" w:type="dxa"/>
            <w:vMerge/>
          </w:tcPr>
          <w:p w:rsidR="008479C9" w:rsidRPr="00C7159E" w:rsidRDefault="008479C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479C9" w:rsidRPr="008479C9" w:rsidRDefault="008479C9" w:rsidP="008479C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D0499B" w:rsidRPr="00C7159E" w:rsidTr="00027802">
        <w:tc>
          <w:tcPr>
            <w:tcW w:w="2802" w:type="dxa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A33EF7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8479C9" w:rsidP="008479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8479C9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027802" w:rsidRPr="00C7159E" w:rsidRDefault="008479C9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Дежурный станционного поста централизации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027802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C7159E" w:rsidRDefault="008479C9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организации перевозок на железнодорожном транспорте при наличии среднего профессионального образования</w:t>
            </w:r>
          </w:p>
        </w:tc>
      </w:tr>
      <w:tr w:rsidR="002A35B4" w:rsidRPr="00C7159E" w:rsidTr="00027802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4" w:rsidRPr="002A35B4" w:rsidRDefault="008479C9" w:rsidP="0084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онодательством </w:t>
            </w:r>
            <w:r w:rsidR="00111D38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2A35B4" w:rsidRPr="00C7159E" w:rsidTr="002A35B4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2A35B4" w:rsidRPr="002A35B4" w:rsidRDefault="008479C9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A33EF7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33EF7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33206F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невровой работы в обслуживаемом маневровом районе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33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332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33206F" w:rsidP="0033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A35B4" w:rsidRPr="00C7159E" w:rsidTr="00027802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плана  маневровой  работы  в  обслуживаемом  маневровом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 заданий  по  выполнению  маневровой  работы  согласно компетенциям  работников  с  принятием  корректирующих  мер  по результатам выполнения заданий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ршрутов  приема, отправления, пропуска поездов с пульта централизованного  управления  стрелками  и  сигналами  в обслуживаемом маневровом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становленных форм учета  и отчетности  в автоматизированных информационно-аналитических  системах  в  обслуживаемом маневровом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о  организации  и  контролю  выполнения маневровой  работы  в  обслуживаемом  маневровом 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производства  маневровой  работы  в обслуживаемом маневровом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и  контролю  выполнения маневровой  работы  в  обслуживаемом  маневровом  районе железнодорожной  станции  в  автоматизированной  информационно-аналитической системе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устройствами  и  приспособлениями  для  перевода  и фиксации  положения  стрелок  в  обслуживаемом  маневровом 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средствами  закрепления  подвижного  состава  в обслуживаемом маневровом районе железнодорожной станц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 данные  по  маневровой  работе  в  обслуживаемом маневровом  районе  железнодорожной  станции,  поступающие  из автоматизированных информационно-аналитических систем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206F" w:rsidRPr="002A35B4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маневровой  работы  в  обслуживаемом  маневровом  районе железнодорожной станции</w:t>
            </w:r>
          </w:p>
        </w:tc>
      </w:tr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F16B3E" w:rsidRPr="00F16B3E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маневровой  работы  в  обслуживаемом  маневровом  рай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й  станции  в  объеме,  необходимом  для 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служиваемом  маневровом районе  железнодорожной  станции  в  объеме,  необходимом  для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33206F" w:rsidP="003320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33206F" w:rsidP="0033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6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 стрелочных  переводов,  негабаритных  мест  на  разъезде, обгонном пункте, путевом посту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и  правила  перевода  стрелок  в  объеме,  необходимом 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A33EF7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055C49" w:rsidP="00055C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05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55C49" w:rsidP="0005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 подготовки  маршрутов по показаниям приборов управления  с  принятием  корректирующих  мер  при  выявлении нарушени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 обратной  связи  о  закреплении  составов  и  вагонов  на станционных  путях  тормозными  устройствами  по  радиосвязи  с принятием корректирующих мер при выявлении сбое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выполнения  показателей  эксплуатационной  работы  в обслуживаемом маневровом районе железнодорожной станци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соблюдения  трудовой  и  технологической  дисциплины работниками,  находящимися  в  оперативном  подчинении,  с  принятием корректирующих  мер  при  нарушении  требований  охраны  труда, нормативной документации</w:t>
            </w:r>
          </w:p>
        </w:tc>
      </w:tr>
      <w:tr w:rsidR="00055C49" w:rsidRPr="00C7159E" w:rsidTr="00027802">
        <w:tc>
          <w:tcPr>
            <w:tcW w:w="2802" w:type="dxa"/>
            <w:vMerge w:val="restart"/>
          </w:tcPr>
          <w:p w:rsidR="00055C49" w:rsidRPr="00C7159E" w:rsidRDefault="00055C4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55C49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о  организации  и  контролю  выполнения маневровой  работы  в  обслуживаемом  маневровом  районе железнодорожной станции</w:t>
            </w:r>
          </w:p>
        </w:tc>
      </w:tr>
      <w:tr w:rsidR="00055C49" w:rsidRPr="00C7159E" w:rsidTr="00027802">
        <w:tc>
          <w:tcPr>
            <w:tcW w:w="2802" w:type="dxa"/>
            <w:vMerge/>
          </w:tcPr>
          <w:p w:rsidR="00055C49" w:rsidRPr="00C7159E" w:rsidRDefault="00055C4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5C49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производства  маневровой  работы  в обслуживаемом маневровом районе железнодорожной станции</w:t>
            </w:r>
          </w:p>
        </w:tc>
      </w:tr>
      <w:tr w:rsidR="00055C49" w:rsidRPr="00C7159E" w:rsidTr="00027802">
        <w:tc>
          <w:tcPr>
            <w:tcW w:w="2802" w:type="dxa"/>
            <w:vMerge/>
          </w:tcPr>
          <w:p w:rsidR="00055C49" w:rsidRPr="00C7159E" w:rsidRDefault="00055C4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5C49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ацию  по контролю выполнения маневров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в  обслуживаемом  маневровом  районе  железнодорожной  станции  в автоматизированной информационно-аналитической системе</w:t>
            </w:r>
          </w:p>
        </w:tc>
      </w:tr>
      <w:tr w:rsidR="00055C49" w:rsidRPr="00C7159E" w:rsidTr="00055C49">
        <w:trPr>
          <w:trHeight w:val="614"/>
        </w:trPr>
        <w:tc>
          <w:tcPr>
            <w:tcW w:w="2802" w:type="dxa"/>
            <w:vMerge/>
          </w:tcPr>
          <w:p w:rsidR="00055C49" w:rsidRPr="00C7159E" w:rsidRDefault="00055C4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5C49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 данные  по  выполнению  маневровой  работы  в обслуживаемом  маневровом  районе  железнодорожной  стан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е из автоматизированных  информационно-анали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</w:p>
        </w:tc>
      </w:tr>
      <w:tr w:rsidR="00055C49" w:rsidRPr="00C7159E" w:rsidTr="00027802">
        <w:trPr>
          <w:trHeight w:val="488"/>
        </w:trPr>
        <w:tc>
          <w:tcPr>
            <w:tcW w:w="2802" w:type="dxa"/>
            <w:vMerge/>
          </w:tcPr>
          <w:p w:rsidR="00055C49" w:rsidRPr="00C7159E" w:rsidRDefault="00055C4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5C49" w:rsidRPr="00055C49" w:rsidRDefault="00055C49" w:rsidP="00055C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контроля маневровой  работы  в  обслуживаемом  маневровом  районе железнодорожной станции</w:t>
            </w:r>
          </w:p>
        </w:tc>
      </w:tr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 контролю выполнения  маневровой  работы  в  обслуживаемом  маневровом районе  железнодорожной  станции  в  объеме,  необходимом  для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работы устройств сигнализации, централизации, блокиров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нормы закрепления грузовых вагонов и состав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в  обслуживаемом  маневровом районе  железнодорожной  станции  в  объеме,  необходимом  для выполнения должностных обязан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055C49" w:rsidP="0005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49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6C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6C5300" w:rsidP="006C53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C7159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C7159E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33EF7" w:rsidRDefault="00A33EF7" w:rsidP="006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300" w:rsidRPr="00A33EF7" w:rsidRDefault="006C5300" w:rsidP="006C5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5. Обобщенная трудовая функция</w:t>
      </w:r>
    </w:p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6C530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5300" w:rsidRPr="00C7159E" w:rsidRDefault="006C5300" w:rsidP="006C5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sz w:val="24"/>
                <w:szCs w:val="24"/>
              </w:rPr>
              <w:t>Организация маневровой работы в парке железнодорожной станции, обработка информационных сообщ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6C5300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C5300" w:rsidRPr="00C7159E" w:rsidTr="00AB2022">
        <w:tc>
          <w:tcPr>
            <w:tcW w:w="2689" w:type="dxa"/>
            <w:vAlign w:val="center"/>
          </w:tcPr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6C5300" w:rsidRPr="00C7159E" w:rsidRDefault="006C5300" w:rsidP="00AB20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sz w:val="24"/>
                <w:szCs w:val="24"/>
              </w:rPr>
              <w:t>Дежурный по парку железнодорожной станции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C5300" w:rsidRPr="00C7159E" w:rsidTr="00AB2022">
        <w:tc>
          <w:tcPr>
            <w:tcW w:w="2689" w:type="dxa"/>
            <w:vAlign w:val="center"/>
          </w:tcPr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6C5300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6C5300" w:rsidRPr="00C7159E" w:rsidTr="00AB2022">
        <w:tc>
          <w:tcPr>
            <w:tcW w:w="2689" w:type="dxa"/>
            <w:vAlign w:val="center"/>
          </w:tcPr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12303" w:type="dxa"/>
            <w:vAlign w:val="center"/>
          </w:tcPr>
          <w:p w:rsidR="006C5300" w:rsidRPr="008479C9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одного года работы по организации перевозок на железнодорожном транспорте при наличии среднего </w:t>
            </w:r>
          </w:p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</w:tr>
      <w:tr w:rsidR="006C5300" w:rsidRPr="00C7159E" w:rsidTr="00AB2022">
        <w:tc>
          <w:tcPr>
            <w:tcW w:w="2689" w:type="dxa"/>
            <w:vAlign w:val="center"/>
          </w:tcPr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00" w:rsidRPr="002A35B4" w:rsidRDefault="006C5300" w:rsidP="0081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="00815FB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ом законодательством</w:t>
            </w:r>
          </w:p>
        </w:tc>
      </w:tr>
      <w:tr w:rsidR="006C5300" w:rsidRPr="00C7159E" w:rsidTr="00AB2022">
        <w:tc>
          <w:tcPr>
            <w:tcW w:w="2689" w:type="dxa"/>
            <w:vAlign w:val="center"/>
          </w:tcPr>
          <w:p w:rsidR="006C5300" w:rsidRPr="00C7159E" w:rsidRDefault="006C530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6C5300" w:rsidRPr="002A35B4" w:rsidRDefault="006C5300" w:rsidP="0081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</w:t>
            </w:r>
            <w:r w:rsidR="0081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профессиональное образование - </w:t>
            </w: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вышения квалификации по профилю деятельности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300" w:rsidRPr="00A33EF7" w:rsidRDefault="006C5300" w:rsidP="006C5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5.1. Трудовая функция</w:t>
      </w:r>
    </w:p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6C530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5300" w:rsidRPr="00C7159E" w:rsidRDefault="006C5300" w:rsidP="006C53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невровой работы в парке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8B5CBA" w:rsidRPr="00C7159E" w:rsidTr="00AB2022">
        <w:tc>
          <w:tcPr>
            <w:tcW w:w="2802" w:type="dxa"/>
            <w:vMerge w:val="restart"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B5CBA" w:rsidRPr="002A35B4" w:rsidRDefault="008B5CBA" w:rsidP="006C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плана  маневровой  работы  в  обслуживаемом  парке железнодорожной станции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2A35B4" w:rsidRDefault="008B5CBA" w:rsidP="006C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00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 заданий  по  выполнению  маневровой  работы  согласно компетенциям  работников,  с  принятием  корректирующих  мер  по результатам выполнения заданий в парке железнодорожной станции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2A35B4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выполнения  маневровой  работы  в  парке  железнодорожной станции</w:t>
            </w:r>
          </w:p>
        </w:tc>
      </w:tr>
      <w:tr w:rsidR="008B5CBA" w:rsidRPr="00C7159E" w:rsidTr="008B5CBA">
        <w:trPr>
          <w:trHeight w:val="350"/>
        </w:trPr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2A35B4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выполнения  показателей  эксплуатационной  работы  парка железнодорожной станции</w:t>
            </w:r>
          </w:p>
        </w:tc>
      </w:tr>
      <w:tr w:rsidR="008B5CBA" w:rsidRPr="00C7159E" w:rsidTr="00AB2022">
        <w:trPr>
          <w:trHeight w:val="476"/>
        </w:trPr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8B5CBA" w:rsidRDefault="008B5CBA" w:rsidP="008B5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 обратной  связи  о  закреплении  составов  и  вагонов  на станционных  путях  тормозными  устройствами  по  радиосвязи  с принятием корректирующих мер при выявлении сбоев</w:t>
            </w:r>
          </w:p>
        </w:tc>
      </w:tr>
      <w:tr w:rsidR="006C5300" w:rsidRPr="00C7159E" w:rsidTr="00AB2022">
        <w:tc>
          <w:tcPr>
            <w:tcW w:w="2802" w:type="dxa"/>
            <w:vMerge w:val="restart"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6C5300" w:rsidRPr="002A35B4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организации  маневровой  работы  в  парке железнодорожной станции</w:t>
            </w:r>
          </w:p>
        </w:tc>
      </w:tr>
      <w:tr w:rsidR="006C5300" w:rsidRPr="00C7159E" w:rsidTr="00AB2022">
        <w:tc>
          <w:tcPr>
            <w:tcW w:w="2802" w:type="dxa"/>
            <w:vMerge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C5300" w:rsidRPr="002A35B4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маневровой  работы  в парке железнодорожной станции</w:t>
            </w:r>
          </w:p>
        </w:tc>
      </w:tr>
      <w:tr w:rsidR="006C5300" w:rsidRPr="00C7159E" w:rsidTr="00AB2022">
        <w:tc>
          <w:tcPr>
            <w:tcW w:w="2802" w:type="dxa"/>
            <w:vMerge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C5300" w:rsidRPr="002A35B4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маневровой  работы  в  парке железнодорожной  станции  в  автоматизированной  информационно-аналитической системе</w:t>
            </w:r>
          </w:p>
        </w:tc>
      </w:tr>
      <w:tr w:rsidR="006C5300" w:rsidRPr="00C7159E" w:rsidTr="00AB2022">
        <w:tc>
          <w:tcPr>
            <w:tcW w:w="2802" w:type="dxa"/>
            <w:vMerge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C5300" w:rsidRPr="002A35B4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средствами  закрепления  подвижного  состава  в  парке железнодорожной станции</w:t>
            </w:r>
          </w:p>
        </w:tc>
      </w:tr>
      <w:tr w:rsidR="006C5300" w:rsidRPr="00C7159E" w:rsidTr="00AB2022">
        <w:tc>
          <w:tcPr>
            <w:tcW w:w="2802" w:type="dxa"/>
            <w:vMerge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C5300" w:rsidRPr="002A35B4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6C5300" w:rsidRPr="00C7159E" w:rsidTr="00AB2022">
        <w:tc>
          <w:tcPr>
            <w:tcW w:w="2802" w:type="dxa"/>
            <w:vMerge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C5300" w:rsidRPr="002A35B4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маневровой работы в парке железнодорожной станции</w:t>
            </w:r>
          </w:p>
        </w:tc>
      </w:tr>
      <w:tr w:rsidR="008B5CBA" w:rsidRPr="00C7159E" w:rsidTr="00AB2022">
        <w:tc>
          <w:tcPr>
            <w:tcW w:w="2802" w:type="dxa"/>
            <w:vMerge w:val="restart"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8B5CBA" w:rsidRPr="00F16B3E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маневровой  работы  в  парке  железнодорожной  станции  в  объеме, необходимом для выполнения должностных обязанностей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-распорядительный  акт  железнодорожной  станции, технологический процесс железнодорожной </w:t>
            </w: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нции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8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производства  маневровой  работы  в  парке железнодорожной  станции  в  объеме,  необходимом  для  выполнения должностных обязанностей</w:t>
            </w:r>
          </w:p>
        </w:tc>
      </w:tr>
      <w:tr w:rsidR="008B5CBA" w:rsidRPr="00C7159E" w:rsidTr="00AB2022"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AB20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нормы закрепления грузовых вагонов и составов</w:t>
            </w:r>
          </w:p>
        </w:tc>
      </w:tr>
      <w:tr w:rsidR="008B5CBA" w:rsidRPr="00C7159E" w:rsidTr="008B5CBA">
        <w:trPr>
          <w:trHeight w:val="326"/>
        </w:trPr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F16B3E" w:rsidRDefault="008B5CBA" w:rsidP="008B5C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8B5CBA" w:rsidRPr="00C7159E" w:rsidTr="008B5CBA">
        <w:trPr>
          <w:trHeight w:val="388"/>
        </w:trPr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Pr="008B5CBA" w:rsidRDefault="008B5CBA" w:rsidP="008B5CBA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8B5CBA" w:rsidRPr="00C7159E" w:rsidTr="00AB2022">
        <w:trPr>
          <w:trHeight w:val="376"/>
        </w:trPr>
        <w:tc>
          <w:tcPr>
            <w:tcW w:w="2802" w:type="dxa"/>
            <w:vMerge/>
          </w:tcPr>
          <w:p w:rsidR="008B5CBA" w:rsidRPr="00C7159E" w:rsidRDefault="008B5CB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B5CBA" w:rsidRDefault="008B5CBA" w:rsidP="008B5CBA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равила пожарной  безопасности  на  железнодорожном  транспорте  в  объеме, необходимом для выполнения должностных обязанностей</w:t>
            </w:r>
          </w:p>
        </w:tc>
      </w:tr>
      <w:tr w:rsidR="006C5300" w:rsidRPr="00C7159E" w:rsidTr="00AB2022">
        <w:tc>
          <w:tcPr>
            <w:tcW w:w="2802" w:type="dxa"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6C5300" w:rsidRPr="00C7159E" w:rsidRDefault="006C5300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00" w:rsidRPr="00A33EF7" w:rsidRDefault="006C5300" w:rsidP="006C5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="008B5CBA" w:rsidRPr="00A33EF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6C5300" w:rsidRPr="00C7159E" w:rsidRDefault="006C5300" w:rsidP="006C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6C530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5300" w:rsidRPr="00C7159E" w:rsidRDefault="008B5CBA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тчетной документации по маневровой работе в парке железнодорожной станции и обработке информационных сообщений в автоматизированных информационно-аналитически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C7159E" w:rsidRDefault="008B5CBA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C5300"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C5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300"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0" w:rsidRPr="00C7159E" w:rsidRDefault="006C530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300" w:rsidRPr="00C7159E" w:rsidRDefault="006C5300" w:rsidP="006C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53AC4" w:rsidRPr="00C7159E" w:rsidTr="00AB2022">
        <w:tc>
          <w:tcPr>
            <w:tcW w:w="2802" w:type="dxa"/>
            <w:vMerge w:val="restart"/>
          </w:tcPr>
          <w:p w:rsidR="00D53AC4" w:rsidRPr="00C7159E" w:rsidRDefault="00D53AC4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53AC4" w:rsidRPr="00F16B3E" w:rsidRDefault="00D53AC4" w:rsidP="00D5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B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 форм  учета  и  отчетности  по  маневровой  работе  в  парке железнодорожной  станции  в  автоматизированных  информационно-аналитических системах</w:t>
            </w:r>
          </w:p>
        </w:tc>
      </w:tr>
      <w:tr w:rsidR="00D53AC4" w:rsidRPr="00C7159E" w:rsidTr="00AB2022">
        <w:tc>
          <w:tcPr>
            <w:tcW w:w="2802" w:type="dxa"/>
            <w:vMerge/>
          </w:tcPr>
          <w:p w:rsidR="00D53AC4" w:rsidRPr="00C7159E" w:rsidRDefault="00D53AC4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53AC4" w:rsidRPr="00F16B3E" w:rsidRDefault="00D53AC4" w:rsidP="00D5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ация перевозочных  документов в соответствии с выполненной расстановкой  вагонов  с  последующей  передачей  работникам локомотивных бригад</w:t>
            </w:r>
          </w:p>
        </w:tc>
      </w:tr>
      <w:tr w:rsidR="00D53AC4" w:rsidRPr="00C7159E" w:rsidTr="00AB2022">
        <w:tc>
          <w:tcPr>
            <w:tcW w:w="2802" w:type="dxa"/>
            <w:vMerge/>
          </w:tcPr>
          <w:p w:rsidR="00D53AC4" w:rsidRPr="00C7159E" w:rsidRDefault="00D53AC4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53AC4" w:rsidRPr="00F16B3E" w:rsidRDefault="00D53AC4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 дежурному  по  железнодорожной  станции  информационных сообщений  из  автоматизированных  информационно-аналитических систем  о  поездной  обстановке  на  железнодорожной  станции  и  других информационных сообщений</w:t>
            </w:r>
          </w:p>
        </w:tc>
      </w:tr>
      <w:tr w:rsidR="00056276" w:rsidRPr="00C7159E" w:rsidTr="00D53AC4">
        <w:trPr>
          <w:trHeight w:val="363"/>
        </w:trPr>
        <w:tc>
          <w:tcPr>
            <w:tcW w:w="2802" w:type="dxa"/>
            <w:vMerge w:val="restart"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56276" w:rsidRPr="00F16B3E" w:rsidRDefault="00056276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по обработке информационных сообщений  в парке железнодорожной станции</w:t>
            </w:r>
          </w:p>
        </w:tc>
      </w:tr>
      <w:tr w:rsidR="00056276" w:rsidRPr="00C7159E" w:rsidTr="00D53AC4">
        <w:trPr>
          <w:trHeight w:val="350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D53AC4" w:rsidRDefault="00056276" w:rsidP="00D53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маневровой  работы  в парке железнодорожной станции</w:t>
            </w:r>
          </w:p>
        </w:tc>
      </w:tr>
      <w:tr w:rsidR="00056276" w:rsidRPr="00C7159E" w:rsidTr="00D53AC4">
        <w:trPr>
          <w:trHeight w:val="601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Default="00056276" w:rsidP="00D53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отчетную  документацию  по  маневровой  работе  в  парке железнодорожной  станции  в  автоматизированной  информационно-аналитической системе</w:t>
            </w:r>
          </w:p>
        </w:tc>
      </w:tr>
      <w:tr w:rsidR="00056276" w:rsidRPr="00C7159E" w:rsidTr="00AB2022">
        <w:trPr>
          <w:trHeight w:val="776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D53AC4" w:rsidRDefault="00056276" w:rsidP="00D53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056276" w:rsidRPr="00C7159E" w:rsidTr="00D53AC4">
        <w:trPr>
          <w:trHeight w:val="568"/>
        </w:trPr>
        <w:tc>
          <w:tcPr>
            <w:tcW w:w="2802" w:type="dxa"/>
            <w:vMerge w:val="restart"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056276" w:rsidRPr="00055C49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 и  руководящие  документы  по  ведению отчетной  документации  по  маневровой  работе  в  парке железнодорожной станции и обработке информационных сообщений в объеме, необходимом для выполнения должностных обязанностей</w:t>
            </w:r>
          </w:p>
        </w:tc>
      </w:tr>
      <w:tr w:rsidR="00056276" w:rsidRPr="00C7159E" w:rsidTr="00D53AC4">
        <w:trPr>
          <w:trHeight w:val="316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D53AC4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056276" w:rsidRPr="00C7159E" w:rsidTr="00D53AC4">
        <w:trPr>
          <w:trHeight w:val="328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056276" w:rsidRPr="00C7159E" w:rsidTr="00D53AC4">
        <w:trPr>
          <w:trHeight w:val="315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056276" w:rsidRPr="00C7159E" w:rsidTr="00D53AC4">
        <w:trPr>
          <w:trHeight w:val="541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056276" w:rsidRPr="00C7159E" w:rsidTr="00D53AC4">
        <w:trPr>
          <w:trHeight w:val="389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D53AC4" w:rsidRDefault="007F1AA0" w:rsidP="00D53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056276" w:rsidRPr="00C7159E" w:rsidTr="00AB2022">
        <w:trPr>
          <w:trHeight w:val="426"/>
        </w:trPr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Default="007F1AA0" w:rsidP="007F1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производства  маневровой  работы  в  парке железнодорожной  станции  в  объеме,  необходимом  для  выполнения должностных обязанностей</w:t>
            </w:r>
          </w:p>
        </w:tc>
      </w:tr>
      <w:tr w:rsidR="00056276" w:rsidRPr="00C7159E" w:rsidTr="00AB2022"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F16B3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Порядок и нормы закрепления грузовых вагонов и составов</w:t>
            </w:r>
          </w:p>
        </w:tc>
      </w:tr>
      <w:tr w:rsidR="00056276" w:rsidRPr="00C7159E" w:rsidTr="00AB2022"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F16B3E" w:rsidRDefault="007F1AA0" w:rsidP="007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Устройство  тормозных  башмаков,  средств  закрепления  и  правила  их применения</w:t>
            </w:r>
          </w:p>
        </w:tc>
      </w:tr>
      <w:tr w:rsidR="00056276" w:rsidRPr="00C7159E" w:rsidTr="00AB2022"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F16B3E" w:rsidRDefault="007F1AA0" w:rsidP="007F1AA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Расположение  стрелочных  переводов,  негабаритных  мест  в  парке железнодорожной станции</w:t>
            </w:r>
          </w:p>
        </w:tc>
      </w:tr>
      <w:tr w:rsidR="00056276" w:rsidRPr="00C7159E" w:rsidTr="00AB2022">
        <w:tc>
          <w:tcPr>
            <w:tcW w:w="2802" w:type="dxa"/>
            <w:vMerge/>
          </w:tcPr>
          <w:p w:rsidR="00056276" w:rsidRPr="00C7159E" w:rsidRDefault="00056276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56276" w:rsidRPr="00F16B3E" w:rsidRDefault="007F1AA0" w:rsidP="007F1AA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6C5300" w:rsidRPr="00C7159E" w:rsidTr="00AB2022">
        <w:tc>
          <w:tcPr>
            <w:tcW w:w="2802" w:type="dxa"/>
          </w:tcPr>
          <w:p w:rsidR="006C5300" w:rsidRPr="00C7159E" w:rsidRDefault="006C530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6C5300" w:rsidRPr="00C7159E" w:rsidRDefault="006C5300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56276" w:rsidRDefault="00056276" w:rsidP="006C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A0" w:rsidRPr="00A33EF7" w:rsidRDefault="007F1AA0" w:rsidP="007F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A33EF7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7F1AA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1AA0" w:rsidRPr="00C7159E" w:rsidRDefault="007F1AA0" w:rsidP="007F1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ыполнения маневровой работы и роспуска вагонов с сортировочной горки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7F1AA0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F1AA0" w:rsidRPr="00C7159E" w:rsidTr="00AB2022">
        <w:tc>
          <w:tcPr>
            <w:tcW w:w="2689" w:type="dxa"/>
            <w:vAlign w:val="center"/>
          </w:tcPr>
          <w:p w:rsidR="007F1AA0" w:rsidRPr="00C7159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7F1AA0" w:rsidRPr="00C7159E" w:rsidRDefault="007F1AA0" w:rsidP="00AB20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0">
              <w:rPr>
                <w:rFonts w:ascii="Times New Roman" w:hAnsi="Times New Roman" w:cs="Times New Roman"/>
                <w:sz w:val="24"/>
                <w:szCs w:val="24"/>
              </w:rPr>
              <w:t>Дежурный по сортировочной горке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F1AA0" w:rsidRPr="00C7159E" w:rsidTr="00AB2022">
        <w:tc>
          <w:tcPr>
            <w:tcW w:w="2689" w:type="dxa"/>
            <w:vAlign w:val="center"/>
          </w:tcPr>
          <w:p w:rsidR="007F1AA0" w:rsidRPr="00C7159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7F1AA0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7F1AA0" w:rsidRPr="00C7159E" w:rsidTr="00AB2022">
        <w:tc>
          <w:tcPr>
            <w:tcW w:w="2689" w:type="dxa"/>
            <w:vAlign w:val="center"/>
          </w:tcPr>
          <w:p w:rsidR="007F1AA0" w:rsidRPr="00C7159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7F1AA0" w:rsidRPr="00C7159E" w:rsidRDefault="007F1AA0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организации перевозок на железнодорожном транспорте при наличии среднего профессионального образования</w:t>
            </w:r>
          </w:p>
        </w:tc>
      </w:tr>
      <w:tr w:rsidR="007F1AA0" w:rsidRPr="00C7159E" w:rsidTr="00AB2022">
        <w:tc>
          <w:tcPr>
            <w:tcW w:w="2689" w:type="dxa"/>
            <w:vAlign w:val="center"/>
          </w:tcPr>
          <w:p w:rsidR="007F1AA0" w:rsidRPr="00C7159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0" w:rsidRPr="002A35B4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11D38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7F1AA0" w:rsidRPr="00C7159E" w:rsidTr="00AB2022">
        <w:tc>
          <w:tcPr>
            <w:tcW w:w="2689" w:type="dxa"/>
            <w:vAlign w:val="center"/>
          </w:tcPr>
          <w:p w:rsidR="007F1AA0" w:rsidRPr="00C7159E" w:rsidRDefault="007F1AA0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7F1AA0" w:rsidRPr="002A35B4" w:rsidRDefault="007F1AA0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A0" w:rsidRPr="00A33EF7" w:rsidRDefault="007F1AA0" w:rsidP="007F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A33EF7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7F1AA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1AA0" w:rsidRPr="00C7159E" w:rsidRDefault="009835DA" w:rsidP="00983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аневровой работы и роспуска вагонов с сортировочной горки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C7159E" w:rsidRDefault="009835DA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F1AA0"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F1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F1AA0" w:rsidRPr="00C7159E" w:rsidTr="00AB2022">
        <w:tc>
          <w:tcPr>
            <w:tcW w:w="2802" w:type="dxa"/>
            <w:vMerge w:val="restart"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7F1AA0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Установка  режима  роспуска  вагонов  с  сортировочной  горки железнодорожной  станции  при  наличии  в  системе  автоматизации сортировочного процесса функций автоматического роспуска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Распределение  заданий  между  подчиненными  работниками, участвующими в маневровой работе и роспуске вагонов с сортировочной горки железнодорожной станции согласно сменному плановому заданиюпо роспуску и формированию состава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Ведение  программы  роспуска  вагонов  с  сортировочной  горки железнодорожной  станции  при  наличии  устройств  в  системе автоматизации сортировочного процесса функций автоматического роспуска</w:t>
            </w:r>
          </w:p>
        </w:tc>
      </w:tr>
      <w:tr w:rsidR="007F1AA0" w:rsidRPr="00C7159E" w:rsidTr="00AB2022">
        <w:trPr>
          <w:trHeight w:val="350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роверка  исправного  состояния  устройств  в  системе  автоматизации сортировочного  процесса  сортировочной  горки  железнодорожной станции с принятием корректирующих мер</w:t>
            </w:r>
          </w:p>
        </w:tc>
      </w:tr>
      <w:tr w:rsidR="007F1AA0" w:rsidRPr="00C7159E" w:rsidTr="00AB2022">
        <w:trPr>
          <w:trHeight w:val="476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8B5CBA" w:rsidRDefault="009835DA" w:rsidP="009835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исправного  состояния  устройств  механизированных  и автоматизированных  сортировочных  горок  железнодорожной  станции по  показаниям  контрольных  приборов  с  принятием  корректирующих мер</w:t>
            </w:r>
          </w:p>
        </w:tc>
      </w:tr>
      <w:tr w:rsidR="009835DA" w:rsidRPr="00C7159E" w:rsidTr="00AB2022">
        <w:tc>
          <w:tcPr>
            <w:tcW w:w="2802" w:type="dxa"/>
            <w:vMerge w:val="restart"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9835DA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планированию  маневровой  работы  и  роспуска вагонов с сортировочной горки железнодорожной станции</w:t>
            </w:r>
          </w:p>
        </w:tc>
      </w:tr>
      <w:tr w:rsidR="009835DA" w:rsidRPr="00C7159E" w:rsidTr="00AB2022"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2A35B4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маневровой  работы  и роспуска вагонов с сортировочной горки железнодорожной станции</w:t>
            </w:r>
          </w:p>
        </w:tc>
      </w:tr>
      <w:tr w:rsidR="009835DA" w:rsidRPr="00C7159E" w:rsidTr="00AB2022"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2A35B4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Оформлять  документацию  по  планированию  маневровой  работы  и роспуска  вагонов  с  сортировочной  горки  железнодорожной  станции  в автоматизированной информационно-аналитической системе</w:t>
            </w:r>
          </w:p>
        </w:tc>
      </w:tr>
      <w:tr w:rsidR="009835DA" w:rsidRPr="00C7159E" w:rsidTr="00AB2022"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льзоваться  пультом  управления  стрелками  и  сигналамисортировочной горки железнодорожной станции</w:t>
            </w:r>
          </w:p>
        </w:tc>
      </w:tr>
      <w:tr w:rsidR="009835DA" w:rsidRPr="00C7159E" w:rsidTr="00AB2022"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2A35B4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льзоваться  устройствами  горочной  автоматики  и  системы автоматизации  сортировочного  процесса  сортировочной  горки железнодорожной станции</w:t>
            </w:r>
          </w:p>
        </w:tc>
      </w:tr>
      <w:tr w:rsidR="009835DA" w:rsidRPr="00C7159E" w:rsidTr="009835DA">
        <w:trPr>
          <w:trHeight w:val="601"/>
        </w:trPr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2A35B4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Анализировать  данные  по  маневровой  работе  и  роспуску  вагонов  с сортировочной  горки  железнодорожной  станции,  поступающие  из автоматизированных информационно-аналитических систем</w:t>
            </w:r>
          </w:p>
        </w:tc>
      </w:tr>
      <w:tr w:rsidR="009835DA" w:rsidRPr="00C7159E" w:rsidTr="00AB2022">
        <w:trPr>
          <w:trHeight w:val="776"/>
        </w:trPr>
        <w:tc>
          <w:tcPr>
            <w:tcW w:w="2802" w:type="dxa"/>
            <w:vMerge/>
          </w:tcPr>
          <w:p w:rsidR="009835DA" w:rsidRPr="00C7159E" w:rsidRDefault="009835DA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835DA" w:rsidRPr="009835DA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о  смежными  службами  по  вопросам  планирования маневровой  работы  и  роспуска  вагонов  с  сортировочной  горки железнодорожной станции</w:t>
            </w:r>
          </w:p>
        </w:tc>
      </w:tr>
      <w:tr w:rsidR="007F1AA0" w:rsidRPr="00C7159E" w:rsidTr="00AB2022">
        <w:tc>
          <w:tcPr>
            <w:tcW w:w="2802" w:type="dxa"/>
            <w:vMerge w:val="restart"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7F1AA0" w:rsidRPr="00F16B3E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 и  руководящие  документы  по планированию  маневровой  работы  и  роспуска  вагонов  с сортировочной  горки  железнодорожной  станции  в  объеме, необходимом для выполнения должностных обязанностей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Устройство  горочной  автоматики  и  системы  автоматизации сортировочного  процесса  сортировочной  горки  железнодорожной станции,  принцип  работы  устройств  механизированных  и автоматизированных  сортировочных  горок,  правила  их  эксплуатации, технология  роспуска  вагонов  с  сортировочной  горки железнодорожной станции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Единая сетевая и условная разметка вагонов, система нумерации вагонов грузового парка; ходовые свойства вагонов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AB20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маневровой  работы  и роспуска вагонов с сортировочной горки железнодорожной  станции в объеме, необходимом для выполнения должностных обязанностей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7F1AA0" w:rsidRPr="00C7159E" w:rsidTr="00AB2022">
        <w:trPr>
          <w:trHeight w:val="326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9835DA" w:rsidP="009835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7F1AA0" w:rsidRPr="00C7159E" w:rsidTr="00AB2022">
        <w:trPr>
          <w:trHeight w:val="388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8B5CBA" w:rsidRDefault="009835DA" w:rsidP="00A33EF7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7F1AA0" w:rsidRPr="00C7159E" w:rsidTr="00AB2022">
        <w:tc>
          <w:tcPr>
            <w:tcW w:w="2802" w:type="dxa"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7F1AA0" w:rsidRPr="00C7159E" w:rsidRDefault="007F1AA0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A0" w:rsidRPr="00A33EF7" w:rsidRDefault="007F1AA0" w:rsidP="007F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="00AB2022" w:rsidRPr="00A33EF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1AA0" w:rsidRPr="00C7159E" w:rsidRDefault="007F1AA0" w:rsidP="007F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7F1AA0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1AA0" w:rsidRPr="00C7159E" w:rsidRDefault="009835DA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маневровой работы и роспуска вагонов с сортировочной горки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C7159E" w:rsidRDefault="009835DA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F1AA0"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F1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AA0"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A0" w:rsidRPr="00C7159E" w:rsidRDefault="007F1AA0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1AA0" w:rsidRPr="00C7159E" w:rsidRDefault="007F1AA0" w:rsidP="007F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B2022" w:rsidRPr="00C7159E" w:rsidTr="00AB2022"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AB2022" w:rsidRPr="00F16B3E" w:rsidRDefault="00AB2022" w:rsidP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Подготовка  маршрутов  роспуска  вагонов  с  сортировочной  горки железнодорожной станции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Контроль  безопасности движения при производстве маневровой работы,</w:t>
            </w: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5DA">
              <w:rPr>
                <w:rFonts w:ascii="Times New Roman" w:hAnsi="Times New Roman" w:cs="Times New Roman"/>
                <w:sz w:val="24"/>
                <w:szCs w:val="24"/>
              </w:rPr>
              <w:t>эффективного  использования  горочных  устройств  и  локомотивов, системы  автоматизации  сортировочного  процесса  сортировочной горки железнодорожной станции,  сохранности подвижного состава и перевозимого груза</w:t>
            </w:r>
          </w:p>
        </w:tc>
      </w:tr>
      <w:tr w:rsidR="00AB2022" w:rsidRPr="00C7159E" w:rsidTr="00AB2022">
        <w:trPr>
          <w:trHeight w:val="38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 сменного  плана  по  роспуску  вагонов  с сортировочной горки железнодорожной станции</w:t>
            </w:r>
          </w:p>
        </w:tc>
      </w:tr>
      <w:tr w:rsidR="00AB2022" w:rsidRPr="00C7159E" w:rsidTr="00AB2022">
        <w:trPr>
          <w:trHeight w:val="43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AB2022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выполнения маневровой работы и роспуска  вагонов с сортировочной горки железнодорожной станции в автоматизированных информационно-аналитических системах</w:t>
            </w:r>
          </w:p>
        </w:tc>
      </w:tr>
      <w:tr w:rsidR="00AB2022" w:rsidRPr="00C7159E" w:rsidTr="00AB2022">
        <w:trPr>
          <w:trHeight w:val="363"/>
        </w:trPr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AB2022" w:rsidRPr="00F16B3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маневровой  работы  и роспуска вагонов с сортировочной горки железнодорожной станции</w:t>
            </w:r>
          </w:p>
        </w:tc>
      </w:tr>
      <w:tr w:rsidR="00AB2022" w:rsidRPr="00C7159E" w:rsidTr="00AB2022">
        <w:trPr>
          <w:trHeight w:val="350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AB2022" w:rsidP="00A33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выполнения  маневровой работы  и  роспуска  вагонов  с  сортировочной  горки  железнодорожной станции  в  автоматизированных  информационно-аналитических</w:t>
            </w:r>
            <w:r w:rsidR="00A33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х</w:t>
            </w:r>
          </w:p>
        </w:tc>
      </w:tr>
      <w:tr w:rsidR="00AB2022" w:rsidRPr="00C7159E" w:rsidTr="00AB2022">
        <w:trPr>
          <w:trHeight w:val="34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пультом  управления  стрелками  и  сигналами сортировочной горки железнодорожной станции</w:t>
            </w:r>
          </w:p>
        </w:tc>
      </w:tr>
      <w:tr w:rsidR="00AB2022" w:rsidRPr="00C7159E" w:rsidTr="00AB2022">
        <w:trPr>
          <w:trHeight w:val="605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устройствами  горочной  автоматики  и  системой автоматизации  сортировочного  процесса  сортировочной  горки железнодорожной станции</w:t>
            </w:r>
          </w:p>
        </w:tc>
      </w:tr>
      <w:tr w:rsidR="00AB2022" w:rsidRPr="00C7159E" w:rsidTr="00AB2022">
        <w:trPr>
          <w:trHeight w:val="341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AB2022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о поездной обстановке и фактическом положении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AB2022" w:rsidRPr="00C7159E" w:rsidTr="00AB2022">
        <w:trPr>
          <w:trHeight w:val="27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маневровой  работы  и  роспуска  вагонов  с  сортировочной  горки железнодорожной станции</w:t>
            </w:r>
          </w:p>
        </w:tc>
      </w:tr>
      <w:tr w:rsidR="00AB2022" w:rsidRPr="00C7159E" w:rsidTr="00AB2022">
        <w:trPr>
          <w:trHeight w:val="647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 решения  по  организации  выполнения  маневровой  работы  и роспуска вагонов с сортировочной горки железнодорожной станции</w:t>
            </w:r>
          </w:p>
        </w:tc>
      </w:tr>
      <w:tr w:rsidR="007F1AA0" w:rsidRPr="00C7159E" w:rsidTr="00AB2022">
        <w:trPr>
          <w:trHeight w:val="568"/>
        </w:trPr>
        <w:tc>
          <w:tcPr>
            <w:tcW w:w="2802" w:type="dxa"/>
            <w:vMerge w:val="restart"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F1AA0" w:rsidRPr="00055C49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выполнения  маневровой  работы  и  роспуска  вагонов  с сортировочной  горки  железнодорожной  станции  в  объеме, необходимом для выполнения должностных обязанностей</w:t>
            </w:r>
          </w:p>
        </w:tc>
      </w:tr>
      <w:tr w:rsidR="007F1AA0" w:rsidRPr="00C7159E" w:rsidTr="00AB2022">
        <w:trPr>
          <w:trHeight w:val="316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D53AC4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7F1AA0" w:rsidRPr="00C7159E" w:rsidTr="00AB2022">
        <w:trPr>
          <w:trHeight w:val="328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7F1AA0" w:rsidRPr="00C7159E" w:rsidTr="00AB2022">
        <w:trPr>
          <w:trHeight w:val="315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7F1AA0" w:rsidRPr="00C7159E" w:rsidTr="00AB2022">
        <w:trPr>
          <w:trHeight w:val="249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7F1AA0" w:rsidRPr="00C7159E" w:rsidTr="00AB2022">
        <w:trPr>
          <w:trHeight w:val="389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D53AC4" w:rsidRDefault="00AB2022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маневровой  работы  и роспуска вагонов с сортировочной горки железнодорожной станции в объеме, необходимом для выполнения должностных обязанностей</w:t>
            </w:r>
          </w:p>
        </w:tc>
      </w:tr>
      <w:tr w:rsidR="007F1AA0" w:rsidRPr="00C7159E" w:rsidTr="00AB2022">
        <w:trPr>
          <w:trHeight w:val="426"/>
        </w:trPr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Default="00AB2022" w:rsidP="00A33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 горочной  автоматики  и  системы  автоматизации сортировочного  процесса  сортировочной  горки  железнодорожной станции,  принцип  работы  устройств  механизированных  и автоматизированных  сортировочных  горок,  правила  их эксплуатации, технология роспуска  вагонов с сортировочной горки </w:t>
            </w:r>
            <w:r w:rsidRPr="00AB2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дорожной станции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Единая сетевая и условная разметка вагонов, система нумерации вагонов грузового парка; ходовые свойства вагонов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F1AA0" w:rsidRPr="00C7159E" w:rsidTr="00AB2022">
        <w:tc>
          <w:tcPr>
            <w:tcW w:w="2802" w:type="dxa"/>
            <w:vMerge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1AA0" w:rsidRPr="00F16B3E" w:rsidRDefault="00AB2022" w:rsidP="00AB20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2">
              <w:rPr>
                <w:rFonts w:ascii="Times New Roman" w:hAnsi="Times New Roman" w:cs="Times New Roman"/>
                <w:sz w:val="24"/>
                <w:szCs w:val="24"/>
              </w:rPr>
              <w:t>Требования  охраны 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7F1AA0" w:rsidRPr="00C7159E" w:rsidTr="00AB2022">
        <w:tc>
          <w:tcPr>
            <w:tcW w:w="2802" w:type="dxa"/>
          </w:tcPr>
          <w:p w:rsidR="007F1AA0" w:rsidRPr="00C7159E" w:rsidRDefault="007F1AA0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F1AA0" w:rsidRPr="00C7159E" w:rsidRDefault="007F1AA0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F1AA0" w:rsidRDefault="007F1AA0" w:rsidP="007F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22" w:rsidRPr="00A33EF7" w:rsidRDefault="00AB2022" w:rsidP="00AB2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="00B02522" w:rsidRPr="00A33EF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A33EF7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AB2022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2022" w:rsidRPr="00C7159E" w:rsidRDefault="00B02522" w:rsidP="00A3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ых станциях I класса и внеклассно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7F1AA0" w:rsidRDefault="00B025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920B25" w:rsidRDefault="00920B25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B2022" w:rsidRPr="00C7159E" w:rsidTr="00AB2022">
        <w:tc>
          <w:tcPr>
            <w:tcW w:w="2689" w:type="dxa"/>
            <w:vAlign w:val="center"/>
          </w:tcPr>
          <w:p w:rsidR="00AB2022" w:rsidRPr="00C7159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B02522" w:rsidRPr="00B02522" w:rsidRDefault="00B02522" w:rsidP="00B025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железнодорожной станции I класса </w:t>
            </w:r>
          </w:p>
          <w:p w:rsidR="00AB2022" w:rsidRPr="00C7159E" w:rsidRDefault="00B02522" w:rsidP="00B025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 внеклассной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B2022" w:rsidRPr="00C7159E" w:rsidTr="00AB2022">
        <w:tc>
          <w:tcPr>
            <w:tcW w:w="2689" w:type="dxa"/>
            <w:vAlign w:val="center"/>
          </w:tcPr>
          <w:p w:rsidR="00AB2022" w:rsidRPr="00C7159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AB2022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AB2022" w:rsidRPr="00C7159E" w:rsidTr="00AB2022">
        <w:tc>
          <w:tcPr>
            <w:tcW w:w="2689" w:type="dxa"/>
            <w:vAlign w:val="center"/>
          </w:tcPr>
          <w:p w:rsidR="00AB2022" w:rsidRPr="00C7159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AB2022" w:rsidRPr="00C7159E" w:rsidRDefault="00B02522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по организации перевозок на железнодорожном транспорте при наличии среднего профессионального образования</w:t>
            </w:r>
            <w:r w:rsidR="00A3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организации перевозок на железнодорожном транспорте при наличии высшего образования</w:t>
            </w:r>
          </w:p>
        </w:tc>
      </w:tr>
      <w:tr w:rsidR="00AB2022" w:rsidRPr="00C7159E" w:rsidTr="00AB2022">
        <w:tc>
          <w:tcPr>
            <w:tcW w:w="2689" w:type="dxa"/>
            <w:vAlign w:val="center"/>
          </w:tcPr>
          <w:p w:rsidR="00AB2022" w:rsidRPr="00C7159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22" w:rsidRPr="002A35B4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11D38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AB2022" w:rsidRPr="00C7159E" w:rsidTr="00AB2022">
        <w:tc>
          <w:tcPr>
            <w:tcW w:w="2689" w:type="dxa"/>
            <w:vAlign w:val="center"/>
          </w:tcPr>
          <w:p w:rsidR="00AB2022" w:rsidRPr="00C7159E" w:rsidRDefault="00AB20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7FA" w:rsidRDefault="0049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022" w:rsidRPr="004907FA" w:rsidRDefault="00AB2022" w:rsidP="00AB2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7F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907F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907FA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AB2022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2022" w:rsidRPr="00C7159E" w:rsidRDefault="00B02522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вижения поездов и производства маневровой работы на железнодорожной станции I класса и внеклассно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920B25" w:rsidRDefault="00AB2022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920B25" w:rsidRDefault="00920B25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B2022" w:rsidRPr="00C7159E" w:rsidTr="00AB2022"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иема, обработки, расформирования, формирования и отправления поездов железнодорожной станции I класса и внеклассной с принятием корректирующих мер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Составление  плана  работы  железнодорожной  станции  I  класса  и внеклассной  по  периодам,  совместно  с  дежурным  диспетчерским аппаратом  для  пропуска  поездов,  выполнения  графика  движения поездов, выполнения показателей эксплуатационной работы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Распределение  заданий  между  подчиненными  работниками, участвующими в перевозочном процессе на железнодорожной станции I класса  и  внеклассной,  согласно  их  компетенциям  на  железнодорожной станции</w:t>
            </w:r>
          </w:p>
        </w:tc>
      </w:tr>
      <w:tr w:rsidR="00AB2022" w:rsidRPr="00C7159E" w:rsidTr="00AB2022"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 работы  на  железнодорожной  станции  I  класса  и внеклассно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железнодорожной  станции  I класса и внеклассно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Оформлять  документацию  при  производстве  маневровой  работы  на железнодорожной  станции  I  класса  и  внеклассной  в автоматизированной информационно-аналитической системе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ользоваться  пультом  управления  стрелками  и  сигналами  на железнодорожной станции I класса и внеклассно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AB2022" w:rsidRPr="00C7159E" w:rsidTr="00AB2022">
        <w:trPr>
          <w:trHeight w:val="601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2A35B4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о  смежными  службами  по  вопросам  планирования движения  поездов  и  производства  маневровой  работы  на железнодорожной станции I класса и внеклассной</w:t>
            </w:r>
          </w:p>
        </w:tc>
      </w:tr>
      <w:tr w:rsidR="00AB2022" w:rsidRPr="00C7159E" w:rsidTr="00AB2022"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AB2022" w:rsidRPr="00F16B3E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 и  руководящие  документы  по планированию  движения  поездов  и  производства  маневровой работы  на  железнодорожной  станции  I  класса  и  внеклассной  в объеме, необходимом для выполнения должностных обязанносте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B02522" w:rsidP="00B0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B02522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B02522" w:rsidP="00B025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B02522" w:rsidP="00B025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B02522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</w:t>
            </w:r>
            <w:r w:rsidR="00006ADB" w:rsidRPr="000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522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и  внеклассной  в  объеме,  необходимом  для  выполнения должностных обязанностей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006ADB" w:rsidP="00006A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оказатели  и  технические  нормы  эксплуатационной  работы железнодорожной станции</w:t>
            </w:r>
          </w:p>
        </w:tc>
      </w:tr>
      <w:tr w:rsidR="00AB2022" w:rsidRPr="00C7159E" w:rsidTr="00AB2022">
        <w:trPr>
          <w:trHeight w:val="326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006ADB" w:rsidP="00006A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AB2022" w:rsidRPr="00C7159E" w:rsidTr="00AB2022">
        <w:tc>
          <w:tcPr>
            <w:tcW w:w="2802" w:type="dxa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AB2022" w:rsidRPr="00C7159E" w:rsidRDefault="00AB2022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22" w:rsidRPr="00A33EF7" w:rsidRDefault="00AB2022" w:rsidP="00AB2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AB2022" w:rsidRPr="00C7159E" w:rsidRDefault="00AB2022" w:rsidP="00AB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AB2022" w:rsidRPr="00C7159E" w:rsidTr="00AB20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06ADB" w:rsidRPr="00006ADB" w:rsidRDefault="00006ADB" w:rsidP="00006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вижения поездов и производства маневровой работы на </w:t>
            </w:r>
          </w:p>
          <w:p w:rsidR="00AB2022" w:rsidRPr="00C7159E" w:rsidRDefault="00006ADB" w:rsidP="00006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станциях I класса и внеклассно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C7159E" w:rsidRDefault="00006ADB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B2022"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B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022"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022" w:rsidRPr="00C7159E" w:rsidRDefault="00AB2022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22" w:rsidRPr="00920B25" w:rsidRDefault="00920B25" w:rsidP="00AB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2022" w:rsidRPr="00C7159E" w:rsidRDefault="00AB2022" w:rsidP="00AB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06ADB" w:rsidRPr="00C7159E" w:rsidTr="00AB2022">
        <w:tc>
          <w:tcPr>
            <w:tcW w:w="2802" w:type="dxa"/>
            <w:vMerge w:val="restart"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06ADB" w:rsidRPr="00F16B3E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Анализ выполнения  плана работы  железнодорожной  станции  I класса и внеклассной,  поездной  обстановки  и  фактического  положения  на железнодорожной  станции  I  класса  и  внеклассной  с  принятием корректирующих мер по результатам мониторинга</w:t>
            </w:r>
          </w:p>
        </w:tc>
      </w:tr>
      <w:tr w:rsidR="00006ADB" w:rsidRPr="00C7159E" w:rsidTr="00AB2022">
        <w:tc>
          <w:tcPr>
            <w:tcW w:w="2802" w:type="dxa"/>
            <w:vMerge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06ADB" w:rsidRPr="00F16B3E" w:rsidRDefault="00006ADB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одготовка  маршрутов  приема,  отправления,  пропуска  поездов  и маневровых  передвижений  с  пульта  централизованного  управления стрелками  и  сигналами  на  железнодорожной  станции  I  класса  и внеклассной с принятием корректирующих мер при нарушениях  и сбояхв работе</w:t>
            </w:r>
          </w:p>
        </w:tc>
      </w:tr>
      <w:tr w:rsidR="00006ADB" w:rsidRPr="00C7159E" w:rsidTr="00AB2022">
        <w:trPr>
          <w:trHeight w:val="388"/>
        </w:trPr>
        <w:tc>
          <w:tcPr>
            <w:tcW w:w="2802" w:type="dxa"/>
            <w:vMerge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06ADB" w:rsidRPr="00F16B3E" w:rsidRDefault="00006ADB" w:rsidP="00AB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Ведение графика движения поездов</w:t>
            </w:r>
          </w:p>
        </w:tc>
      </w:tr>
      <w:tr w:rsidR="00006ADB" w:rsidRPr="00C7159E" w:rsidTr="00006ADB">
        <w:trPr>
          <w:trHeight w:val="377"/>
        </w:trPr>
        <w:tc>
          <w:tcPr>
            <w:tcW w:w="2802" w:type="dxa"/>
            <w:vMerge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06ADB" w:rsidRPr="00AB2022" w:rsidRDefault="00006ADB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 показателей  эксплуатационной  работы железнодорожной станции I класса и внеклассной</w:t>
            </w:r>
          </w:p>
        </w:tc>
      </w:tr>
      <w:tr w:rsidR="00006ADB" w:rsidRPr="00C7159E" w:rsidTr="00006ADB">
        <w:trPr>
          <w:trHeight w:val="415"/>
        </w:trPr>
        <w:tc>
          <w:tcPr>
            <w:tcW w:w="2802" w:type="dxa"/>
            <w:vMerge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06ADB" w:rsidRPr="00006ADB" w:rsidRDefault="00006ADB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олучение  обратной  связи  о  закреплении  составов  и  вагонов  на станционных путях железнодорожной станции I класса и внеклассной тормозными устройствами по радиосвязи с принятием корректирующих мер при выявлении сбоев</w:t>
            </w:r>
          </w:p>
        </w:tc>
      </w:tr>
      <w:tr w:rsidR="00006ADB" w:rsidRPr="00C7159E" w:rsidTr="00006ADB">
        <w:trPr>
          <w:trHeight w:val="563"/>
        </w:trPr>
        <w:tc>
          <w:tcPr>
            <w:tcW w:w="2802" w:type="dxa"/>
            <w:vMerge/>
          </w:tcPr>
          <w:p w:rsidR="00006ADB" w:rsidRPr="00C7159E" w:rsidRDefault="00006ADB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06ADB" w:rsidRPr="00006ADB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Ведение  установленных  форм  учета  и  отчетности  по  организации движения  поездов  и  производства  маневровой  работы  на железнодорожных станциях I класса и внеклассной</w:t>
            </w:r>
          </w:p>
        </w:tc>
      </w:tr>
      <w:tr w:rsidR="00AB2022" w:rsidRPr="00C7159E" w:rsidTr="00AB2022">
        <w:trPr>
          <w:trHeight w:val="363"/>
        </w:trPr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AB2022" w:rsidRPr="00F16B3E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организации  движения  поездов  и  производства маневровой  работы  на  железнодорожных  станциях  I  класса  и внеклассной</w:t>
            </w:r>
          </w:p>
        </w:tc>
      </w:tr>
      <w:tr w:rsidR="00AB2022" w:rsidRPr="00C7159E" w:rsidTr="00AB2022">
        <w:trPr>
          <w:trHeight w:val="350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железнодорожной  станции  I класса и внеклассной</w:t>
            </w:r>
          </w:p>
        </w:tc>
      </w:tr>
      <w:tr w:rsidR="00AB2022" w:rsidRPr="00C7159E" w:rsidTr="00AB2022">
        <w:trPr>
          <w:trHeight w:val="34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движения  поездов  и производства  маневровой  работы  на  железнодорожных  станциях  I класса  и  внеклассной  в  автоматизированной  информационно-аналитической системе</w:t>
            </w:r>
          </w:p>
        </w:tc>
      </w:tr>
      <w:tr w:rsidR="00AB2022" w:rsidRPr="00C7159E" w:rsidTr="00AB2022">
        <w:trPr>
          <w:trHeight w:val="605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AB2022" w:rsidRPr="00C7159E" w:rsidTr="00AB2022">
        <w:trPr>
          <w:trHeight w:val="341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AB2022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движения  поездов  и  производства  маневровой  работы  на железнодорожной станции I класса и внеклассной</w:t>
            </w:r>
          </w:p>
        </w:tc>
      </w:tr>
      <w:tr w:rsidR="00AB2022" w:rsidRPr="00C7159E" w:rsidTr="00AB2022">
        <w:trPr>
          <w:trHeight w:val="568"/>
        </w:trPr>
        <w:tc>
          <w:tcPr>
            <w:tcW w:w="2802" w:type="dxa"/>
            <w:vMerge w:val="restart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AB2022" w:rsidRPr="00055C49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движения  поездов  и  производства  маневровой  работы  на железнодорожных  станциях  I  класса  и  внеклассной  в  объеме, необходимом для выполнения должностных обязанностей</w:t>
            </w:r>
          </w:p>
        </w:tc>
      </w:tr>
      <w:tr w:rsidR="00AB2022" w:rsidRPr="00C7159E" w:rsidTr="00AB2022">
        <w:trPr>
          <w:trHeight w:val="316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AB2022" w:rsidRPr="00C7159E" w:rsidTr="00AB2022">
        <w:trPr>
          <w:trHeight w:val="328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006ADB" w:rsidP="00AB2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AB2022" w:rsidRPr="00C7159E" w:rsidTr="00AB2022">
        <w:trPr>
          <w:trHeight w:val="315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AB2022" w:rsidRPr="00C7159E" w:rsidTr="00AB2022">
        <w:trPr>
          <w:trHeight w:val="249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и  правила  организации  движения  поездов  при  различных системах регулирования движения</w:t>
            </w:r>
          </w:p>
        </w:tc>
      </w:tr>
      <w:tr w:rsidR="00AB2022" w:rsidRPr="00C7159E" w:rsidTr="00AB2022">
        <w:trPr>
          <w:trHeight w:val="389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D53AC4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  I класса  и  внеклассной  в  объеме,  необходимом  для  выполнения должностных обязанностей</w:t>
            </w:r>
          </w:p>
        </w:tc>
      </w:tr>
      <w:tr w:rsidR="00AB2022" w:rsidRPr="00C7159E" w:rsidTr="00AB2022">
        <w:trPr>
          <w:trHeight w:val="426"/>
        </w:trPr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Default="00006ADB" w:rsidP="00006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F16B3E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Показатели  и  технические  нормы  эксплуатационной  работы железнодорожной станции</w:t>
            </w:r>
          </w:p>
        </w:tc>
      </w:tr>
      <w:tr w:rsidR="00AB2022" w:rsidRPr="00C7159E" w:rsidTr="00AB2022">
        <w:tc>
          <w:tcPr>
            <w:tcW w:w="2802" w:type="dxa"/>
            <w:vMerge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B2022" w:rsidRPr="00006ADB" w:rsidRDefault="00006ADB" w:rsidP="0000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DB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AB2022" w:rsidRPr="00C7159E" w:rsidTr="00AB2022">
        <w:tc>
          <w:tcPr>
            <w:tcW w:w="2802" w:type="dxa"/>
          </w:tcPr>
          <w:p w:rsidR="00AB2022" w:rsidRPr="00C7159E" w:rsidRDefault="00AB2022" w:rsidP="00AB202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AB2022" w:rsidRPr="00C7159E" w:rsidRDefault="00AB2022" w:rsidP="00AB202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B2022" w:rsidRDefault="00AB2022" w:rsidP="00AB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78" w:rsidRPr="00A33EF7" w:rsidRDefault="00A34078" w:rsidP="00A34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33EF7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A34078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34078" w:rsidRPr="00C7159E" w:rsidRDefault="00A34078" w:rsidP="00A34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ыполнения маневровой работы в маневровых районах, на сортировочных горках и железнодорожных путях необщего пользования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7F1AA0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34078" w:rsidRPr="00C7159E" w:rsidTr="00BE6ECF">
        <w:tc>
          <w:tcPr>
            <w:tcW w:w="2689" w:type="dxa"/>
            <w:vAlign w:val="center"/>
          </w:tcPr>
          <w:p w:rsidR="00A34078" w:rsidRPr="00C7159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A34078" w:rsidRPr="00C7159E" w:rsidRDefault="00A34078" w:rsidP="00BE6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Диспетчер маневровый железнодорожной станции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A34078" w:rsidRPr="00C7159E" w:rsidTr="00BE6ECF">
        <w:tc>
          <w:tcPr>
            <w:tcW w:w="2689" w:type="dxa"/>
            <w:vAlign w:val="center"/>
          </w:tcPr>
          <w:p w:rsidR="00A34078" w:rsidRPr="00C7159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едомственные программы повышения квалификации.</w:t>
            </w:r>
          </w:p>
          <w:p w:rsidR="00A34078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A34078" w:rsidRPr="00C7159E" w:rsidTr="00BE6ECF">
        <w:tc>
          <w:tcPr>
            <w:tcW w:w="2689" w:type="dxa"/>
            <w:vAlign w:val="center"/>
          </w:tcPr>
          <w:p w:rsidR="00A34078" w:rsidRPr="00C7159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A33EF7" w:rsidRDefault="00A34078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по организации перевозок на железнодорожном транспорте при наличии среднего профессионального образования</w:t>
            </w:r>
            <w:r w:rsidR="00A3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078" w:rsidRPr="00C7159E" w:rsidRDefault="00A34078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по организации перевозок на железнодорожном транспорте при наличии высшего образования</w:t>
            </w:r>
          </w:p>
        </w:tc>
      </w:tr>
      <w:tr w:rsidR="00A34078" w:rsidRPr="00C7159E" w:rsidTr="00BE6ECF">
        <w:tc>
          <w:tcPr>
            <w:tcW w:w="2689" w:type="dxa"/>
            <w:vAlign w:val="center"/>
          </w:tcPr>
          <w:p w:rsidR="00A34078" w:rsidRPr="00C7159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8" w:rsidRPr="002A35B4" w:rsidRDefault="00A34078" w:rsidP="0081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</w:p>
        </w:tc>
      </w:tr>
      <w:tr w:rsidR="00A34078" w:rsidRPr="00C7159E" w:rsidTr="00BE6ECF">
        <w:tc>
          <w:tcPr>
            <w:tcW w:w="2689" w:type="dxa"/>
            <w:vAlign w:val="center"/>
          </w:tcPr>
          <w:p w:rsidR="00A34078" w:rsidRPr="00C7159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A34078" w:rsidRPr="002A35B4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78" w:rsidRPr="00A33EF7" w:rsidRDefault="00A34078" w:rsidP="00A34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33EF7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A34078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34078" w:rsidRPr="00C7159E" w:rsidRDefault="00A34078" w:rsidP="00A33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аневровой работы на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920B25" w:rsidRDefault="00A34078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34078" w:rsidRPr="00C7159E" w:rsidTr="00BE6ECF">
        <w:tc>
          <w:tcPr>
            <w:tcW w:w="2802" w:type="dxa"/>
            <w:vMerge w:val="restart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A34078" w:rsidRPr="002A35B4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Анализ  поступающей  информации  о  поездной  обстановке,  подходе поездов,  сведений  о  наличии  составов  и  вагонов  на  путях  станции  и необходимой информации с принятием корректирующих мер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Составление сменно-суточного плана работы железнодорожной станции в  соответствии  с  техническим  планом,  показателями  эксплуатационной работы и проведенным анализом</w:t>
            </w:r>
          </w:p>
        </w:tc>
      </w:tr>
      <w:tr w:rsidR="00A34078" w:rsidRPr="00C7159E" w:rsidTr="00A34078">
        <w:trPr>
          <w:trHeight w:val="639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Распределение  заданий  между  подчиненными  работниками, участвующими  в  перевозочном  процессе  на  железнодорожной  станции, согласно их компетенциям</w:t>
            </w:r>
          </w:p>
        </w:tc>
      </w:tr>
      <w:tr w:rsidR="00A34078" w:rsidRPr="00C7159E" w:rsidTr="00A34078">
        <w:trPr>
          <w:trHeight w:val="550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A34078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Составление  плана  поездной  обстановки,  установки  очередности  и порядка расформирования составов на железнодорожной станции</w:t>
            </w:r>
          </w:p>
        </w:tc>
      </w:tr>
      <w:tr w:rsidR="00A34078" w:rsidRPr="00C7159E" w:rsidTr="00BE6ECF">
        <w:trPr>
          <w:trHeight w:val="541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A34078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Ведение  установленных  форм  учета  маневровой  работы  на железнодорожной  станции  в  автоматизированных  информационно-аналитической системах</w:t>
            </w:r>
          </w:p>
        </w:tc>
      </w:tr>
      <w:tr w:rsidR="00A34078" w:rsidRPr="00C7159E" w:rsidTr="00BE6ECF">
        <w:tc>
          <w:tcPr>
            <w:tcW w:w="2802" w:type="dxa"/>
            <w:vMerge w:val="restart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A34078" w:rsidRPr="002A35B4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ри  планировании  и  организации  выполнения маневровой работы на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маневровой работы на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планировании и организации выполнения маневровой  работы  на  железнодорожной  станции  в автоматизированной информационно-аналитической системе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Читать график маневровой работы на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A34078" w:rsidRPr="00C7159E" w:rsidTr="00BE6ECF">
        <w:trPr>
          <w:trHeight w:val="601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2A35B4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о  смежными  службами  по  вопросам  планирования маневровой работы на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 w:val="restart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A34078" w:rsidRPr="00F16B3E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 и  руководящие  документы  по планированию    маневровой работы на железнодорожной станции в объеме,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A34078" w:rsidP="00A3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A34078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577403" w:rsidRDefault="00577403" w:rsidP="0057740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57740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  в объеме,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BE6EC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A34078" w:rsidRPr="00C7159E" w:rsidTr="00BE6ECF">
        <w:trPr>
          <w:trHeight w:val="326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57740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A34078" w:rsidRPr="00C7159E" w:rsidRDefault="00A34078" w:rsidP="00BE6ECF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78" w:rsidRPr="00A33EF7" w:rsidRDefault="00A34078" w:rsidP="00A34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A34078" w:rsidRPr="00C7159E" w:rsidRDefault="00A34078" w:rsidP="00A3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A34078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34078" w:rsidRPr="00C7159E" w:rsidRDefault="00577403" w:rsidP="005774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маневровой работы на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C7159E" w:rsidRDefault="00A34078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078" w:rsidRPr="00C7159E" w:rsidRDefault="00A34078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78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4078" w:rsidRPr="00C7159E" w:rsidRDefault="00A34078" w:rsidP="00A3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34078" w:rsidRPr="00C7159E" w:rsidTr="00BE6ECF">
        <w:tc>
          <w:tcPr>
            <w:tcW w:w="2802" w:type="dxa"/>
            <w:vMerge w:val="restart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A34078" w:rsidRPr="00F16B3E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Анализ работы маневровых районов и сортировочных устройств (горок, вытяжных путей), железнодорожных путей необщего пользования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Анализ  накопления  вагонов  на  сортировочных  путях  и  своевременная перестановка составов в парк отправления</w:t>
            </w:r>
          </w:p>
        </w:tc>
      </w:tr>
      <w:tr w:rsidR="00A34078" w:rsidRPr="00C7159E" w:rsidTr="00BE6ECF">
        <w:trPr>
          <w:trHeight w:val="388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Анализ  работы  станционного  технологического  центра  по  обработке поездной информации и перевозочных документов</w:t>
            </w:r>
          </w:p>
        </w:tc>
      </w:tr>
      <w:tr w:rsidR="00A34078" w:rsidRPr="00C7159E" w:rsidTr="00BE6ECF">
        <w:trPr>
          <w:trHeight w:val="377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AB2022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 показателей  маневровой  работы железнодорожной станции</w:t>
            </w:r>
          </w:p>
        </w:tc>
      </w:tr>
      <w:tr w:rsidR="00A34078" w:rsidRPr="00C7159E" w:rsidTr="00BE6ECF">
        <w:trPr>
          <w:trHeight w:val="415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006ADB" w:rsidRDefault="00577403" w:rsidP="0057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блюдения  работниками  маневрового  района  правил безопасности  движения  поездов  и  маневровой  работы,  требований руководящих  документов  по  организации  движения  поездов  и маневровой работы на </w:t>
            </w:r>
            <w:r w:rsidRPr="0057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й станции</w:t>
            </w:r>
          </w:p>
        </w:tc>
      </w:tr>
      <w:tr w:rsidR="00FF70AD" w:rsidRPr="00C7159E" w:rsidTr="00BE6ECF">
        <w:trPr>
          <w:trHeight w:val="363"/>
        </w:trPr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FF70AD" w:rsidRPr="00F16B3E" w:rsidRDefault="00FF70AD" w:rsidP="00FF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организации  маневровой  работы  на железнодорожной станции</w:t>
            </w:r>
          </w:p>
        </w:tc>
      </w:tr>
      <w:tr w:rsidR="00FF70AD" w:rsidRPr="00C7159E" w:rsidTr="00BE6ECF">
        <w:trPr>
          <w:trHeight w:val="350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маневровой работы на железнодорожной станции</w:t>
            </w:r>
          </w:p>
        </w:tc>
      </w:tr>
      <w:tr w:rsidR="00FF70AD" w:rsidRPr="00C7159E" w:rsidTr="00BE6ECF">
        <w:trPr>
          <w:trHeight w:val="34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маневровой  работы  на железнодорожной  станции  в  автоматизированной  информационно-аналитической системе</w:t>
            </w:r>
          </w:p>
        </w:tc>
      </w:tr>
      <w:tr w:rsidR="00FF70AD" w:rsidRPr="00C7159E" w:rsidTr="00FF70AD">
        <w:trPr>
          <w:trHeight w:val="34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F70AD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график маневровой работы на железнодорожной станции</w:t>
            </w:r>
          </w:p>
        </w:tc>
      </w:tr>
      <w:tr w:rsidR="00FF70AD" w:rsidRPr="00C7159E" w:rsidTr="00FF70AD">
        <w:trPr>
          <w:trHeight w:val="613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AB2022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  поступающие  из автоматизированных информационно-аналитических систем</w:t>
            </w:r>
          </w:p>
        </w:tc>
      </w:tr>
      <w:tr w:rsidR="00FF70AD" w:rsidRPr="00C7159E" w:rsidTr="00BE6ECF">
        <w:trPr>
          <w:trHeight w:val="47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F70AD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маневровой работы на железнодорожной станции</w:t>
            </w:r>
          </w:p>
        </w:tc>
      </w:tr>
      <w:tr w:rsidR="00A34078" w:rsidRPr="00C7159E" w:rsidTr="00BE6ECF">
        <w:trPr>
          <w:trHeight w:val="568"/>
        </w:trPr>
        <w:tc>
          <w:tcPr>
            <w:tcW w:w="2802" w:type="dxa"/>
            <w:vMerge w:val="restart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A34078" w:rsidRPr="00055C49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выполнения  маневровой  работы  на  железнодорожной  станции  в объеме, необходимом для выполнения должностных обязанностей</w:t>
            </w:r>
          </w:p>
        </w:tc>
      </w:tr>
      <w:tr w:rsidR="00A34078" w:rsidRPr="00C7159E" w:rsidTr="00BE6ECF">
        <w:trPr>
          <w:trHeight w:val="316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D53AC4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A34078" w:rsidRPr="00C7159E" w:rsidTr="00BE6ECF">
        <w:trPr>
          <w:trHeight w:val="328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Default="00FF70AD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A34078" w:rsidRPr="00C7159E" w:rsidTr="00BE6ECF">
        <w:trPr>
          <w:trHeight w:val="315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железнодорожной  станции, технологический процесс железнодорожной станции</w:t>
            </w:r>
          </w:p>
        </w:tc>
      </w:tr>
      <w:tr w:rsidR="00A34078" w:rsidRPr="00C7159E" w:rsidTr="00BE6ECF">
        <w:trPr>
          <w:trHeight w:val="249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A34078" w:rsidRPr="00C7159E" w:rsidTr="00BE6ECF">
        <w:trPr>
          <w:trHeight w:val="389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D53AC4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приема,  составления  и  передачи  информационных  сообщений при организации выполнения маневровой работы на железнодорожной станции</w:t>
            </w:r>
          </w:p>
        </w:tc>
      </w:tr>
      <w:tr w:rsidR="00A34078" w:rsidRPr="00C7159E" w:rsidTr="00BE6ECF">
        <w:trPr>
          <w:trHeight w:val="426"/>
        </w:trPr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Default="00FF70AD" w:rsidP="00FF7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железнодорожной  станции  в объеме,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F16B3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A34078" w:rsidRPr="00C7159E" w:rsidTr="00BE6ECF">
        <w:tc>
          <w:tcPr>
            <w:tcW w:w="2802" w:type="dxa"/>
            <w:vMerge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34078" w:rsidRPr="00006ADB" w:rsidRDefault="00FF70AD" w:rsidP="00FF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A34078" w:rsidRPr="00C7159E" w:rsidTr="00BE6ECF">
        <w:tc>
          <w:tcPr>
            <w:tcW w:w="2802" w:type="dxa"/>
          </w:tcPr>
          <w:p w:rsidR="00A34078" w:rsidRPr="00C7159E" w:rsidRDefault="00A34078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A34078" w:rsidRPr="00C7159E" w:rsidRDefault="00A34078" w:rsidP="00BE6ECF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34078" w:rsidRDefault="00A34078" w:rsidP="00A3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FA" w:rsidRDefault="0049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0AD" w:rsidRPr="00A33EF7" w:rsidRDefault="00FF70AD" w:rsidP="00FF7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3EF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A33EF7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6"/>
        <w:gridCol w:w="1258"/>
        <w:gridCol w:w="2224"/>
        <w:gridCol w:w="1119"/>
      </w:tblGrid>
      <w:tr w:rsidR="00FF70AD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F70AD" w:rsidRPr="00C7159E" w:rsidRDefault="00FF70AD" w:rsidP="00A3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на сортировочной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7F1AA0" w:rsidRDefault="00FF70AD" w:rsidP="00FF7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FF70AD" w:rsidRPr="00C7159E" w:rsidTr="00BE6ECF">
        <w:tc>
          <w:tcPr>
            <w:tcW w:w="2689" w:type="dxa"/>
            <w:vAlign w:val="center"/>
          </w:tcPr>
          <w:p w:rsidR="00FF70AD" w:rsidRPr="00C7159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FF70AD" w:rsidRPr="00C7159E" w:rsidRDefault="00FF70AD" w:rsidP="00BE6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D">
              <w:rPr>
                <w:rFonts w:ascii="Times New Roman" w:hAnsi="Times New Roman" w:cs="Times New Roman"/>
                <w:sz w:val="24"/>
                <w:szCs w:val="24"/>
              </w:rPr>
              <w:t>Диспетчер станционный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FF70AD" w:rsidRPr="00C7159E" w:rsidTr="00BE6ECF">
        <w:tc>
          <w:tcPr>
            <w:tcW w:w="2689" w:type="dxa"/>
            <w:vAlign w:val="center"/>
          </w:tcPr>
          <w:p w:rsidR="00FF70AD" w:rsidRPr="00C7159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9020F2" w:rsidRPr="002F21F5" w:rsidRDefault="009020F2" w:rsidP="00902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FF70AD" w:rsidRPr="00C7159E" w:rsidRDefault="009020F2" w:rsidP="0090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F70AD" w:rsidRPr="00C7159E" w:rsidTr="00BE6ECF">
        <w:tc>
          <w:tcPr>
            <w:tcW w:w="2689" w:type="dxa"/>
            <w:vAlign w:val="center"/>
          </w:tcPr>
          <w:p w:rsidR="00FF70AD" w:rsidRPr="00C7159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A33EF7" w:rsidRDefault="00FF70AD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по организации перевозок на железнодорожном транспорте при наличии среднего профессионального образования</w:t>
            </w:r>
            <w:r w:rsidR="00A3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0AD" w:rsidRPr="00C7159E" w:rsidRDefault="00FF70AD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78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по организации перевозок на железнодорожном транспорте при наличии высшего образования</w:t>
            </w:r>
          </w:p>
        </w:tc>
      </w:tr>
      <w:tr w:rsidR="00FF70AD" w:rsidRPr="00C7159E" w:rsidTr="00BE6ECF">
        <w:tc>
          <w:tcPr>
            <w:tcW w:w="2689" w:type="dxa"/>
            <w:vAlign w:val="center"/>
          </w:tcPr>
          <w:p w:rsidR="00FF70AD" w:rsidRPr="00C7159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D" w:rsidRPr="002A35B4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11D38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FF70AD" w:rsidRPr="00C7159E" w:rsidTr="00BE6ECF">
        <w:tc>
          <w:tcPr>
            <w:tcW w:w="2689" w:type="dxa"/>
            <w:vAlign w:val="center"/>
          </w:tcPr>
          <w:p w:rsidR="00FF70AD" w:rsidRPr="00C7159E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F70AD" w:rsidRPr="002A35B4" w:rsidRDefault="00FF70AD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AD" w:rsidRPr="00A33EF7" w:rsidRDefault="00FF70AD" w:rsidP="00FF7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33EF7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4"/>
        <w:gridCol w:w="845"/>
        <w:gridCol w:w="1266"/>
        <w:gridCol w:w="2223"/>
        <w:gridCol w:w="1118"/>
      </w:tblGrid>
      <w:tr w:rsidR="00FF70AD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F70AD" w:rsidRPr="00C7159E" w:rsidRDefault="00DB303E" w:rsidP="00DB3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сортировочной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920B25" w:rsidRDefault="00FF70AD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F70AD" w:rsidRPr="00C7159E" w:rsidTr="00BE6ECF"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F70AD" w:rsidRPr="002A35B4" w:rsidRDefault="00DB303E" w:rsidP="00A3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поездной обстановке, подходе поездов, сведений о наличии составов и вагонов на путях сортировочной железнодорожной станции,  разложений  по  роду  подвижного  состава  и  необходимой информации с принятием корректирующих мер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Составление  сменно-суточного  плана  работы  сортировочной железнодорожной  станции  в  соответствии  с  техническим  планом, плановыми  показателями  эксплуатационной  работы,  результатами анализа</w:t>
            </w:r>
          </w:p>
        </w:tc>
      </w:tr>
      <w:tr w:rsidR="00FF70AD" w:rsidRPr="00C7159E" w:rsidTr="00BE6ECF">
        <w:trPr>
          <w:trHeight w:val="639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Распределение  заданий  между  подчиненными  работниками, участвующими  в  перевозочном  процессе  на  сортировочной железнодорожной станции, согласно их компетенциям</w:t>
            </w:r>
          </w:p>
        </w:tc>
      </w:tr>
      <w:tr w:rsidR="00FF70AD" w:rsidRPr="00C7159E" w:rsidTr="00BE6ECF"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FF70AD" w:rsidRPr="002A35B4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планированию  работы  на  сортировочной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сортировочной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Оформлять  документацию  по  организации  работы  на  сортировочной железнодорожной  станции  в  автоматизированной  информационно-аналитической системе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ов,  поступающие  из автоматизированных информационно-аналитических систем</w:t>
            </w:r>
          </w:p>
        </w:tc>
      </w:tr>
      <w:tr w:rsidR="00FF70AD" w:rsidRPr="00C7159E" w:rsidTr="00BE6ECF">
        <w:trPr>
          <w:trHeight w:val="601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2A35B4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о  смежными  службами  по  вопросам  планирования работы на сортировочной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FF70AD" w:rsidRPr="00F16B3E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 и  руководящие  документы  по планированию работы на сортировочной железнодорожной станции в объеме, необходимом для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B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577403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сортировочной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BE6EC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 акт  сортировочной  железнодорожной станции,  технологический  процесс  сортировочной 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DB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сортировочной железнодорожной  станции  в  объеме,  необходимом  для 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FF70AD" w:rsidRPr="00C7159E" w:rsidTr="00BE6ECF">
        <w:trPr>
          <w:trHeight w:val="326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DB303E" w:rsidP="00DB30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E">
              <w:rPr>
                <w:rFonts w:ascii="Times New Roman" w:hAnsi="Times New Roman" w:cs="Times New Roman"/>
                <w:sz w:val="24"/>
                <w:szCs w:val="24"/>
              </w:rPr>
              <w:t>Требования  охраны 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FF70AD" w:rsidRPr="00C7159E" w:rsidRDefault="00FF70AD" w:rsidP="00BE6ECF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AD" w:rsidRPr="00A33EF7" w:rsidRDefault="00FF70AD" w:rsidP="00FF7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EF7">
        <w:rPr>
          <w:rFonts w:ascii="Times New Roman" w:hAnsi="Times New Roman" w:cs="Times New Roman"/>
          <w:b/>
          <w:sz w:val="28"/>
          <w:szCs w:val="28"/>
        </w:rPr>
        <w:t>3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A33EF7">
        <w:rPr>
          <w:rFonts w:ascii="Times New Roman" w:hAnsi="Times New Roman" w:cs="Times New Roman"/>
          <w:b/>
          <w:sz w:val="28"/>
          <w:szCs w:val="28"/>
        </w:rPr>
        <w:t>.</w:t>
      </w:r>
      <w:r w:rsidRPr="00A33EF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33EF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FF70AD" w:rsidRPr="00C7159E" w:rsidRDefault="00FF70AD" w:rsidP="00FF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4"/>
        <w:gridCol w:w="845"/>
        <w:gridCol w:w="1266"/>
        <w:gridCol w:w="2223"/>
        <w:gridCol w:w="1118"/>
      </w:tblGrid>
      <w:tr w:rsidR="00FF70AD" w:rsidRPr="00C7159E" w:rsidTr="00BE6E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F70AD" w:rsidRPr="00C7159E" w:rsidRDefault="00F874D3" w:rsidP="00F874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на сортировочной железнодорож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C7159E" w:rsidRDefault="00FF70AD" w:rsidP="0092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0AD" w:rsidRPr="00C7159E" w:rsidRDefault="00FF70AD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AD" w:rsidRPr="00920B25" w:rsidRDefault="00920B25" w:rsidP="00B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0AD" w:rsidRPr="00C7159E" w:rsidRDefault="00FF70AD" w:rsidP="00FF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F70AD" w:rsidRPr="00C7159E" w:rsidTr="00BE6ECF"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F70AD" w:rsidRPr="00F16B3E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Анализ  выполнения  сменно-суточного  плана  работы  сортировочной железнодорожной станции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Распределение  тягового  подвижного  состава  и  вагонов  в  пределах сортировочной железнодорожной станции</w:t>
            </w:r>
          </w:p>
        </w:tc>
      </w:tr>
      <w:tr w:rsidR="00FF70AD" w:rsidRPr="00C7159E" w:rsidTr="00BE6ECF">
        <w:trPr>
          <w:trHeight w:val="38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 показателей  эксплуатационной  работы сортировочной железнодорожной станции</w:t>
            </w:r>
          </w:p>
        </w:tc>
      </w:tr>
      <w:tr w:rsidR="00FF70AD" w:rsidRPr="00C7159E" w:rsidTr="00BE6ECF">
        <w:trPr>
          <w:trHeight w:val="377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AB2022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Ведение  установленных  форм  учета  в  автоматизированных информационно-аналитических системах</w:t>
            </w:r>
          </w:p>
        </w:tc>
      </w:tr>
      <w:tr w:rsidR="00FF70AD" w:rsidRPr="00C7159E" w:rsidTr="00BE6ECF">
        <w:trPr>
          <w:trHeight w:val="363"/>
        </w:trPr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F70AD" w:rsidRPr="00F16B3E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Принимать  решения  по  организации  эксплуатационной  работы  на сортировочной железнодорожной станции</w:t>
            </w:r>
          </w:p>
        </w:tc>
      </w:tr>
      <w:tr w:rsidR="00FF70AD" w:rsidRPr="00C7159E" w:rsidTr="00BE6ECF">
        <w:trPr>
          <w:trHeight w:val="350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 автоматизированными  информационно-аналитическими  системами  организации  движения  поездов  и производства  маневровой  работы  на  сортировочной железнодорожной станции</w:t>
            </w:r>
          </w:p>
        </w:tc>
      </w:tr>
      <w:tr w:rsidR="00FF70AD" w:rsidRPr="00C7159E" w:rsidTr="00BE6ECF">
        <w:trPr>
          <w:trHeight w:val="34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 документацию  по  организации  работы  на  сортировочной железнодорожной  станции  в  автоматизированной  информационно-аналитической системе</w:t>
            </w:r>
          </w:p>
        </w:tc>
      </w:tr>
      <w:tr w:rsidR="00FF70AD" w:rsidRPr="00C7159E" w:rsidTr="00BE6ECF">
        <w:trPr>
          <w:trHeight w:val="34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874D3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график исполненной работы</w:t>
            </w:r>
          </w:p>
        </w:tc>
      </w:tr>
      <w:tr w:rsidR="00FF70AD" w:rsidRPr="00C7159E" w:rsidTr="00BE6ECF">
        <w:trPr>
          <w:trHeight w:val="613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AB2022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 раздельных  пунктах  и  прилегающих  перегонах,  поступающие  из автоматизированных информационно-аналитических систем</w:t>
            </w:r>
          </w:p>
        </w:tc>
      </w:tr>
      <w:tr w:rsidR="00FF70AD" w:rsidRPr="00C7159E" w:rsidTr="00BE6ECF">
        <w:trPr>
          <w:trHeight w:val="47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F70AD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 со  смежными  службами  по  вопросам  организации работы на сортировочной железнодорожной станции</w:t>
            </w:r>
          </w:p>
        </w:tc>
      </w:tr>
      <w:tr w:rsidR="00FF70AD" w:rsidRPr="00C7159E" w:rsidTr="00BE6ECF">
        <w:trPr>
          <w:trHeight w:val="568"/>
        </w:trPr>
        <w:tc>
          <w:tcPr>
            <w:tcW w:w="2802" w:type="dxa"/>
            <w:vMerge w:val="restart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F70AD" w:rsidRPr="00055C49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рганизации работы  на  сортировочной  железнодорожной  станции  в  объеме, необходимом для выполнения должностных обязанностей</w:t>
            </w:r>
          </w:p>
        </w:tc>
      </w:tr>
      <w:tr w:rsidR="00FF70AD" w:rsidRPr="00C7159E" w:rsidTr="00BE6ECF">
        <w:trPr>
          <w:trHeight w:val="316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технической  эксплуатации  железных  дорог  в  объеме, необходимом для выполнения должностных обязанностей</w:t>
            </w:r>
          </w:p>
        </w:tc>
      </w:tr>
      <w:tr w:rsidR="00FF70AD" w:rsidRPr="00C7159E" w:rsidTr="00BE6ECF">
        <w:trPr>
          <w:trHeight w:val="328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874D3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FF70AD" w:rsidRPr="00C7159E" w:rsidTr="00BE6ECF">
        <w:trPr>
          <w:trHeight w:val="315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ксплуатационной работы сортировочной железнодорожной станции</w:t>
            </w:r>
          </w:p>
        </w:tc>
      </w:tr>
      <w:tr w:rsidR="00FF70AD" w:rsidRPr="00C7159E" w:rsidTr="00BE6ECF">
        <w:trPr>
          <w:trHeight w:val="249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874D3" w:rsidP="00BE6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</w:tr>
      <w:tr w:rsidR="00FF70AD" w:rsidRPr="00C7159E" w:rsidTr="00BE6ECF">
        <w:trPr>
          <w:trHeight w:val="389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D53AC4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-распорядительный  акт  сортировочной  железнодорожной станции,  технологический  процесс  сортировочной  железнодорожной станции</w:t>
            </w:r>
          </w:p>
        </w:tc>
      </w:tr>
      <w:tr w:rsidR="00FF70AD" w:rsidRPr="00C7159E" w:rsidTr="00BE6ECF">
        <w:trPr>
          <w:trHeight w:val="426"/>
        </w:trPr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Default="00F874D3" w:rsidP="00F8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 работы  в  автоматизированных  информационно-аналитических  системах  организации  движения  поездов  и производства  маневровой  работы  на  сортировочной железнодорожной  станции  в  объеме,  необходимом  для 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F16B3E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План  формирования  поездов  на  уровне  региональной  дирекции управления движением</w:t>
            </w:r>
          </w:p>
        </w:tc>
      </w:tr>
      <w:tr w:rsidR="00FF70AD" w:rsidRPr="00C7159E" w:rsidTr="00BE6ECF">
        <w:tc>
          <w:tcPr>
            <w:tcW w:w="2802" w:type="dxa"/>
            <w:vMerge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F70AD" w:rsidRPr="00006ADB" w:rsidRDefault="00F874D3" w:rsidP="00F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3">
              <w:rPr>
                <w:rFonts w:ascii="Times New Roman" w:hAnsi="Times New Roman" w:cs="Times New Roman"/>
                <w:sz w:val="24"/>
                <w:szCs w:val="24"/>
              </w:rPr>
              <w:t>Требования  охраны  труда,  производственной  санитарии,  пожарной безопасности  на  железнодорожном  транспорте  в  объеме,  необходимом для выполнения должностных обязанностей</w:t>
            </w:r>
          </w:p>
        </w:tc>
      </w:tr>
      <w:tr w:rsidR="00FF70AD" w:rsidRPr="00C7159E" w:rsidTr="00BE6ECF">
        <w:tc>
          <w:tcPr>
            <w:tcW w:w="2802" w:type="dxa"/>
          </w:tcPr>
          <w:p w:rsidR="00FF70AD" w:rsidRPr="00C7159E" w:rsidRDefault="00FF70AD" w:rsidP="00BE6EC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F70AD" w:rsidRPr="00C7159E" w:rsidRDefault="00FF70AD" w:rsidP="00BE6ECF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33EF7" w:rsidRDefault="00A33EF7" w:rsidP="00FF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F7" w:rsidRDefault="00A33E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3EF7" w:rsidRDefault="00A33EF7" w:rsidP="00A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A33EF7" w:rsidRDefault="00A33EF7" w:rsidP="00A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A33EF7" w:rsidTr="00042B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7" w:rsidRDefault="00A33EF7" w:rsidP="00042BE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A33EF7" w:rsidTr="00042B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7" w:rsidRDefault="00A33EF7" w:rsidP="0004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F7" w:rsidRDefault="00A33EF7" w:rsidP="0004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F7" w:rsidTr="00042B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7" w:rsidRDefault="00A33EF7" w:rsidP="00042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8D138E" w:rsidTr="008D13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E" w:rsidRDefault="008D138E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Default="008D138E" w:rsidP="00DC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8D138E" w:rsidTr="008D13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E" w:rsidRDefault="008D138E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Default="008D138E" w:rsidP="00DC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8D138E" w:rsidTr="008D13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E" w:rsidRDefault="008D138E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Pr="00095687" w:rsidRDefault="008D138E" w:rsidP="00DC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8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перевозок</w:t>
            </w:r>
          </w:p>
        </w:tc>
      </w:tr>
      <w:tr w:rsidR="008D138E" w:rsidTr="008D13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E" w:rsidRDefault="008D138E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Pr="00A94F9C" w:rsidRDefault="008D138E" w:rsidP="00DC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B"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  <w:tr w:rsidR="008D138E" w:rsidTr="008D13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Default="008D138E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E" w:rsidRPr="00095687" w:rsidRDefault="008D138E" w:rsidP="00DC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A33EF7" w:rsidTr="00042BEA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EF7" w:rsidRDefault="005C5336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A33EF7" w:rsidTr="00042BEA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EF7" w:rsidRDefault="00A33EF7" w:rsidP="0004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F7" w:rsidRDefault="00A33EF7" w:rsidP="00A3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33EF7" w:rsidTr="00042B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7" w:rsidRDefault="00A33EF7" w:rsidP="0004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33EF7" w:rsidTr="00042B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A33EF7" w:rsidTr="00042B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7" w:rsidRDefault="00A33EF7" w:rsidP="000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AD" w:rsidRDefault="00FF70AD" w:rsidP="00FF7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70AD" w:rsidSect="00BE6ECF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78" w:rsidRDefault="00161278" w:rsidP="00E84F1D">
      <w:pPr>
        <w:spacing w:after="0" w:line="240" w:lineRule="auto"/>
      </w:pPr>
      <w:r>
        <w:separator/>
      </w:r>
    </w:p>
  </w:endnote>
  <w:endnote w:type="continuationSeparator" w:id="0">
    <w:p w:rsidR="00161278" w:rsidRDefault="0016127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78" w:rsidRDefault="00161278" w:rsidP="00E84F1D">
      <w:pPr>
        <w:spacing w:after="0" w:line="240" w:lineRule="auto"/>
      </w:pPr>
      <w:r>
        <w:separator/>
      </w:r>
    </w:p>
  </w:footnote>
  <w:footnote w:type="continuationSeparator" w:id="0">
    <w:p w:rsidR="00161278" w:rsidRDefault="0016127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650439"/>
      <w:docPartObj>
        <w:docPartGallery w:val="Page Numbers (Top of Page)"/>
        <w:docPartUnique/>
      </w:docPartObj>
    </w:sdtPr>
    <w:sdtEndPr/>
    <w:sdtContent>
      <w:p w:rsidR="00BE6ECF" w:rsidRDefault="00BE6E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FA">
          <w:rPr>
            <w:noProof/>
          </w:rPr>
          <w:t>35</w:t>
        </w:r>
        <w:r>
          <w:fldChar w:fldCharType="end"/>
        </w:r>
      </w:p>
    </w:sdtContent>
  </w:sdt>
  <w:p w:rsidR="00BE6ECF" w:rsidRDefault="00BE6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06ADB"/>
    <w:rsid w:val="0001030E"/>
    <w:rsid w:val="000113B0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1B8C"/>
    <w:rsid w:val="00044C42"/>
    <w:rsid w:val="00055C49"/>
    <w:rsid w:val="00056276"/>
    <w:rsid w:val="0005757A"/>
    <w:rsid w:val="0006261C"/>
    <w:rsid w:val="0006512D"/>
    <w:rsid w:val="00066C8A"/>
    <w:rsid w:val="00073224"/>
    <w:rsid w:val="0007631B"/>
    <w:rsid w:val="00081581"/>
    <w:rsid w:val="00084371"/>
    <w:rsid w:val="00086DE8"/>
    <w:rsid w:val="00090D5E"/>
    <w:rsid w:val="000955D1"/>
    <w:rsid w:val="000974C6"/>
    <w:rsid w:val="000A1ABB"/>
    <w:rsid w:val="000A689A"/>
    <w:rsid w:val="000A7F33"/>
    <w:rsid w:val="000C00CF"/>
    <w:rsid w:val="000C5992"/>
    <w:rsid w:val="000D3DF7"/>
    <w:rsid w:val="000E23D2"/>
    <w:rsid w:val="000E7E89"/>
    <w:rsid w:val="000F0E00"/>
    <w:rsid w:val="000F0F45"/>
    <w:rsid w:val="000F3B49"/>
    <w:rsid w:val="000F7957"/>
    <w:rsid w:val="001020C5"/>
    <w:rsid w:val="001047D1"/>
    <w:rsid w:val="00111D38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278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CD5"/>
    <w:rsid w:val="001D7A74"/>
    <w:rsid w:val="001E3C0B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3913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0E0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1BAE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1563F"/>
    <w:rsid w:val="003241D8"/>
    <w:rsid w:val="003254BC"/>
    <w:rsid w:val="003269FB"/>
    <w:rsid w:val="00327BE6"/>
    <w:rsid w:val="00330712"/>
    <w:rsid w:val="0033206F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1398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5410E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07FA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4F4D4C"/>
    <w:rsid w:val="005022B7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03"/>
    <w:rsid w:val="00577460"/>
    <w:rsid w:val="0058431A"/>
    <w:rsid w:val="005859C1"/>
    <w:rsid w:val="005907A2"/>
    <w:rsid w:val="00590A68"/>
    <w:rsid w:val="005B0613"/>
    <w:rsid w:val="005B1822"/>
    <w:rsid w:val="005B1F9E"/>
    <w:rsid w:val="005B3BB7"/>
    <w:rsid w:val="005C2536"/>
    <w:rsid w:val="005C4984"/>
    <w:rsid w:val="005C4D43"/>
    <w:rsid w:val="005C5336"/>
    <w:rsid w:val="005C7F81"/>
    <w:rsid w:val="005D0C06"/>
    <w:rsid w:val="005D11AF"/>
    <w:rsid w:val="005D7745"/>
    <w:rsid w:val="005E37FB"/>
    <w:rsid w:val="005E3F6C"/>
    <w:rsid w:val="005E5669"/>
    <w:rsid w:val="005F5881"/>
    <w:rsid w:val="006038F9"/>
    <w:rsid w:val="00606A96"/>
    <w:rsid w:val="00607A91"/>
    <w:rsid w:val="00611921"/>
    <w:rsid w:val="00614958"/>
    <w:rsid w:val="00615E4E"/>
    <w:rsid w:val="006244EA"/>
    <w:rsid w:val="00625914"/>
    <w:rsid w:val="00634503"/>
    <w:rsid w:val="00634B19"/>
    <w:rsid w:val="006371E3"/>
    <w:rsid w:val="00647B93"/>
    <w:rsid w:val="00654B52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5300"/>
    <w:rsid w:val="006C7A5C"/>
    <w:rsid w:val="006D1ECC"/>
    <w:rsid w:val="006D2CDD"/>
    <w:rsid w:val="006D48E4"/>
    <w:rsid w:val="006D50CF"/>
    <w:rsid w:val="006E0E56"/>
    <w:rsid w:val="006E3AE5"/>
    <w:rsid w:val="006E3EB4"/>
    <w:rsid w:val="006E50A2"/>
    <w:rsid w:val="006E6FA3"/>
    <w:rsid w:val="006F02AC"/>
    <w:rsid w:val="00700737"/>
    <w:rsid w:val="00704BC4"/>
    <w:rsid w:val="007117BC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1F02"/>
    <w:rsid w:val="00784B48"/>
    <w:rsid w:val="0078561E"/>
    <w:rsid w:val="00792546"/>
    <w:rsid w:val="00793423"/>
    <w:rsid w:val="00795EAF"/>
    <w:rsid w:val="00796591"/>
    <w:rsid w:val="00796ABC"/>
    <w:rsid w:val="007A25D7"/>
    <w:rsid w:val="007C040A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1AA0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5FB7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9C9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1E2A"/>
    <w:rsid w:val="00883B5A"/>
    <w:rsid w:val="00885F78"/>
    <w:rsid w:val="0088635A"/>
    <w:rsid w:val="00897B7D"/>
    <w:rsid w:val="008A087C"/>
    <w:rsid w:val="008A1466"/>
    <w:rsid w:val="008A3B99"/>
    <w:rsid w:val="008A45DE"/>
    <w:rsid w:val="008A4B5D"/>
    <w:rsid w:val="008A77AD"/>
    <w:rsid w:val="008B0AE0"/>
    <w:rsid w:val="008B0C75"/>
    <w:rsid w:val="008B0FA7"/>
    <w:rsid w:val="008B4F71"/>
    <w:rsid w:val="008B5287"/>
    <w:rsid w:val="008B5CBA"/>
    <w:rsid w:val="008B7FE4"/>
    <w:rsid w:val="008C5810"/>
    <w:rsid w:val="008C76A9"/>
    <w:rsid w:val="008D091E"/>
    <w:rsid w:val="008D09EB"/>
    <w:rsid w:val="008D138E"/>
    <w:rsid w:val="008D205D"/>
    <w:rsid w:val="008E3CC2"/>
    <w:rsid w:val="008E49A0"/>
    <w:rsid w:val="008E56D1"/>
    <w:rsid w:val="008E6E2A"/>
    <w:rsid w:val="008E7150"/>
    <w:rsid w:val="008F1E18"/>
    <w:rsid w:val="008F36CD"/>
    <w:rsid w:val="008F4A33"/>
    <w:rsid w:val="009020F2"/>
    <w:rsid w:val="009061E0"/>
    <w:rsid w:val="00914418"/>
    <w:rsid w:val="00914470"/>
    <w:rsid w:val="00916CF5"/>
    <w:rsid w:val="0092032F"/>
    <w:rsid w:val="00920B25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2B49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5DA"/>
    <w:rsid w:val="00983E6B"/>
    <w:rsid w:val="00985AB2"/>
    <w:rsid w:val="00985F65"/>
    <w:rsid w:val="00987D9D"/>
    <w:rsid w:val="009904D7"/>
    <w:rsid w:val="00990650"/>
    <w:rsid w:val="009910CE"/>
    <w:rsid w:val="00991461"/>
    <w:rsid w:val="009A2AC0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3EF7"/>
    <w:rsid w:val="00A34078"/>
    <w:rsid w:val="00A350EE"/>
    <w:rsid w:val="00A36015"/>
    <w:rsid w:val="00A36029"/>
    <w:rsid w:val="00A42001"/>
    <w:rsid w:val="00A421F2"/>
    <w:rsid w:val="00A46C5D"/>
    <w:rsid w:val="00A512F8"/>
    <w:rsid w:val="00A62AE3"/>
    <w:rsid w:val="00A6604F"/>
    <w:rsid w:val="00A66DD4"/>
    <w:rsid w:val="00A708FA"/>
    <w:rsid w:val="00A70E0F"/>
    <w:rsid w:val="00A72A21"/>
    <w:rsid w:val="00A7394D"/>
    <w:rsid w:val="00A77A5A"/>
    <w:rsid w:val="00A77B0F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2022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768"/>
    <w:rsid w:val="00AF1CFD"/>
    <w:rsid w:val="00AF2200"/>
    <w:rsid w:val="00AF342D"/>
    <w:rsid w:val="00AF4C0E"/>
    <w:rsid w:val="00AF7749"/>
    <w:rsid w:val="00B001A4"/>
    <w:rsid w:val="00B012E7"/>
    <w:rsid w:val="00B02522"/>
    <w:rsid w:val="00B03919"/>
    <w:rsid w:val="00B04736"/>
    <w:rsid w:val="00B056A0"/>
    <w:rsid w:val="00B11F95"/>
    <w:rsid w:val="00B15C47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83C49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6ECF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6701D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691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5812"/>
    <w:rsid w:val="00D36F8F"/>
    <w:rsid w:val="00D4144B"/>
    <w:rsid w:val="00D42B89"/>
    <w:rsid w:val="00D45D11"/>
    <w:rsid w:val="00D50A24"/>
    <w:rsid w:val="00D52A2C"/>
    <w:rsid w:val="00D53AC4"/>
    <w:rsid w:val="00D60A37"/>
    <w:rsid w:val="00D60FB0"/>
    <w:rsid w:val="00D6474C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B303E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4406"/>
    <w:rsid w:val="00F77A6E"/>
    <w:rsid w:val="00F805C0"/>
    <w:rsid w:val="00F8179D"/>
    <w:rsid w:val="00F86246"/>
    <w:rsid w:val="00F874D3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700-F098-423C-A390-81C9551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11000</Words>
  <Characters>6270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8</cp:revision>
  <cp:lastPrinted>2020-05-19T13:43:00Z</cp:lastPrinted>
  <dcterms:created xsi:type="dcterms:W3CDTF">2020-05-02T08:39:00Z</dcterms:created>
  <dcterms:modified xsi:type="dcterms:W3CDTF">2020-05-20T07:23:00Z</dcterms:modified>
</cp:coreProperties>
</file>